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D0" w:rsidRPr="00997752" w:rsidRDefault="007C01D0" w:rsidP="003751E3">
      <w:pPr>
        <w:spacing w:after="240"/>
        <w:jc w:val="right"/>
        <w:rPr>
          <w:rFonts w:ascii="Frutiger-Light" w:hAnsi="Frutiger-Light"/>
          <w:sz w:val="22"/>
          <w:szCs w:val="22"/>
          <w:lang w:val="es-ES" w:eastAsia="es-AR"/>
        </w:rPr>
      </w:pPr>
    </w:p>
    <w:p w:rsidR="007D3B2B" w:rsidRPr="00997752" w:rsidRDefault="007D3B2B" w:rsidP="00984EDC">
      <w:pPr>
        <w:ind w:firstLine="3780"/>
        <w:jc w:val="both"/>
        <w:rPr>
          <w:rFonts w:ascii="Frutiger-Light" w:hAnsi="Frutiger-Light"/>
          <w:sz w:val="22"/>
          <w:szCs w:val="22"/>
        </w:rPr>
      </w:pPr>
    </w:p>
    <w:p w:rsidR="00854CA4" w:rsidRPr="00997752" w:rsidRDefault="00854CA4" w:rsidP="00984EDC">
      <w:pPr>
        <w:ind w:firstLine="3780"/>
        <w:jc w:val="both"/>
        <w:rPr>
          <w:rFonts w:ascii="Frutiger-Light" w:hAnsi="Frutiger-Light"/>
          <w:sz w:val="22"/>
          <w:szCs w:val="22"/>
        </w:rPr>
      </w:pPr>
    </w:p>
    <w:p w:rsidR="003114CB" w:rsidRPr="009114D8" w:rsidRDefault="003114CB" w:rsidP="003114CB">
      <w:pPr>
        <w:jc w:val="both"/>
        <w:rPr>
          <w:rFonts w:asciiTheme="minorHAnsi" w:hAnsiTheme="minorHAnsi" w:cstheme="minorHAnsi"/>
          <w:sz w:val="24"/>
          <w:szCs w:val="22"/>
        </w:rPr>
      </w:pPr>
      <w:r w:rsidRPr="009114D8">
        <w:rPr>
          <w:rFonts w:asciiTheme="minorHAnsi" w:hAnsiTheme="minorHAnsi" w:cstheme="minorHAnsi"/>
          <w:sz w:val="24"/>
          <w:szCs w:val="22"/>
        </w:rPr>
        <w:t>Se informa a toda la comunidad de</w:t>
      </w:r>
      <w:r w:rsidR="005C221D">
        <w:rPr>
          <w:rFonts w:asciiTheme="minorHAnsi" w:hAnsiTheme="minorHAnsi" w:cstheme="minorHAnsi"/>
          <w:sz w:val="24"/>
          <w:szCs w:val="22"/>
        </w:rPr>
        <w:t xml:space="preserve"> la Facultad de Ciencias Exactas y Naturales</w:t>
      </w:r>
      <w:r w:rsidRPr="009114D8">
        <w:rPr>
          <w:rFonts w:asciiTheme="minorHAnsi" w:hAnsiTheme="minorHAnsi" w:cstheme="minorHAnsi"/>
          <w:sz w:val="24"/>
          <w:szCs w:val="22"/>
        </w:rPr>
        <w:t xml:space="preserve">, que la Dirección de Administración </w:t>
      </w:r>
      <w:r w:rsidR="00070A97">
        <w:rPr>
          <w:rFonts w:asciiTheme="minorHAnsi" w:hAnsiTheme="minorHAnsi" w:cstheme="minorHAnsi"/>
          <w:sz w:val="24"/>
          <w:szCs w:val="22"/>
        </w:rPr>
        <w:t xml:space="preserve">del ECT, </w:t>
      </w:r>
      <w:r w:rsidRPr="009114D8">
        <w:rPr>
          <w:rFonts w:asciiTheme="minorHAnsi" w:hAnsiTheme="minorHAnsi" w:cstheme="minorHAnsi"/>
          <w:sz w:val="24"/>
          <w:szCs w:val="22"/>
        </w:rPr>
        <w:t>ha elaborado e implementará a partir del 0</w:t>
      </w:r>
      <w:r w:rsidR="00D55DB0">
        <w:rPr>
          <w:rFonts w:asciiTheme="minorHAnsi" w:hAnsiTheme="minorHAnsi" w:cstheme="minorHAnsi"/>
          <w:sz w:val="24"/>
          <w:szCs w:val="22"/>
        </w:rPr>
        <w:t>3</w:t>
      </w:r>
      <w:r w:rsidRPr="009114D8">
        <w:rPr>
          <w:rFonts w:asciiTheme="minorHAnsi" w:hAnsiTheme="minorHAnsi" w:cstheme="minorHAnsi"/>
          <w:sz w:val="24"/>
          <w:szCs w:val="22"/>
        </w:rPr>
        <w:t xml:space="preserve"> de </w:t>
      </w:r>
      <w:r w:rsidR="005C221D">
        <w:rPr>
          <w:rFonts w:asciiTheme="minorHAnsi" w:hAnsiTheme="minorHAnsi" w:cstheme="minorHAnsi"/>
          <w:sz w:val="24"/>
          <w:szCs w:val="22"/>
        </w:rPr>
        <w:t>o</w:t>
      </w:r>
      <w:r w:rsidRPr="009114D8">
        <w:rPr>
          <w:rFonts w:asciiTheme="minorHAnsi" w:hAnsiTheme="minorHAnsi" w:cstheme="minorHAnsi"/>
          <w:sz w:val="24"/>
          <w:szCs w:val="22"/>
        </w:rPr>
        <w:t xml:space="preserve">ctubre de 2017, </w:t>
      </w:r>
      <w:r w:rsidR="00D55DB0">
        <w:rPr>
          <w:rFonts w:asciiTheme="minorHAnsi" w:hAnsiTheme="minorHAnsi" w:cstheme="minorHAnsi"/>
          <w:sz w:val="24"/>
          <w:szCs w:val="22"/>
        </w:rPr>
        <w:t>el</w:t>
      </w:r>
      <w:r w:rsidRPr="009114D8">
        <w:rPr>
          <w:rFonts w:asciiTheme="minorHAnsi" w:hAnsiTheme="minorHAnsi" w:cstheme="minorHAnsi"/>
          <w:sz w:val="24"/>
          <w:szCs w:val="22"/>
        </w:rPr>
        <w:t xml:space="preserve"> </w:t>
      </w:r>
      <w:r w:rsidRPr="009114D8">
        <w:rPr>
          <w:rFonts w:asciiTheme="minorHAnsi" w:hAnsiTheme="minorHAnsi" w:cstheme="minorHAnsi"/>
          <w:b/>
          <w:sz w:val="24"/>
          <w:szCs w:val="22"/>
        </w:rPr>
        <w:t>Sistema para el Mantenimiento Correctivo y Servicios</w:t>
      </w:r>
      <w:r w:rsidR="00A00786" w:rsidRPr="009114D8">
        <w:rPr>
          <w:rFonts w:asciiTheme="minorHAnsi" w:hAnsiTheme="minorHAnsi" w:cstheme="minorHAnsi"/>
          <w:sz w:val="24"/>
          <w:szCs w:val="22"/>
        </w:rPr>
        <w:t xml:space="preserve"> </w:t>
      </w:r>
      <w:r w:rsidRPr="009114D8">
        <w:rPr>
          <w:rFonts w:asciiTheme="minorHAnsi" w:hAnsiTheme="minorHAnsi" w:cstheme="minorHAnsi"/>
          <w:sz w:val="24"/>
          <w:szCs w:val="22"/>
        </w:rPr>
        <w:t>para su Área de Mantenimiento y Servicios</w:t>
      </w:r>
      <w:r w:rsidR="009114D8" w:rsidRPr="009114D8">
        <w:rPr>
          <w:rFonts w:asciiTheme="minorHAnsi" w:hAnsiTheme="minorHAnsi" w:cstheme="minorHAnsi"/>
          <w:sz w:val="24"/>
          <w:szCs w:val="22"/>
        </w:rPr>
        <w:t xml:space="preserve"> (AMS)</w:t>
      </w:r>
      <w:r w:rsidRPr="009114D8">
        <w:rPr>
          <w:rFonts w:asciiTheme="minorHAnsi" w:hAnsiTheme="minorHAnsi" w:cstheme="minorHAnsi"/>
          <w:sz w:val="24"/>
          <w:szCs w:val="22"/>
        </w:rPr>
        <w:t>.</w:t>
      </w:r>
      <w:bookmarkStart w:id="0" w:name="_GoBack"/>
      <w:bookmarkEnd w:id="0"/>
    </w:p>
    <w:p w:rsidR="003114CB" w:rsidRPr="009114D8" w:rsidRDefault="003114CB" w:rsidP="003114CB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A00786" w:rsidRPr="009114D8" w:rsidRDefault="003114CB" w:rsidP="003114CB">
      <w:pPr>
        <w:jc w:val="both"/>
        <w:rPr>
          <w:rFonts w:asciiTheme="minorHAnsi" w:hAnsiTheme="minorHAnsi" w:cstheme="minorHAnsi"/>
          <w:sz w:val="24"/>
          <w:szCs w:val="22"/>
        </w:rPr>
      </w:pPr>
      <w:r w:rsidRPr="009114D8">
        <w:rPr>
          <w:rFonts w:asciiTheme="minorHAnsi" w:hAnsiTheme="minorHAnsi" w:cstheme="minorHAnsi"/>
          <w:sz w:val="24"/>
          <w:szCs w:val="22"/>
        </w:rPr>
        <w:t xml:space="preserve">Este sistema tiene por objeto contar con una herramienta de gestión que permita una </w:t>
      </w:r>
      <w:r w:rsidR="009114D8">
        <w:rPr>
          <w:rFonts w:asciiTheme="minorHAnsi" w:hAnsiTheme="minorHAnsi" w:cstheme="minorHAnsi"/>
          <w:sz w:val="24"/>
          <w:szCs w:val="22"/>
        </w:rPr>
        <w:t xml:space="preserve">mejora </w:t>
      </w:r>
      <w:r w:rsidR="00FC0BAB">
        <w:rPr>
          <w:rFonts w:asciiTheme="minorHAnsi" w:hAnsiTheme="minorHAnsi" w:cstheme="minorHAnsi"/>
          <w:sz w:val="24"/>
          <w:szCs w:val="22"/>
        </w:rPr>
        <w:t xml:space="preserve">continua </w:t>
      </w:r>
      <w:r w:rsidR="009114D8">
        <w:rPr>
          <w:rFonts w:asciiTheme="minorHAnsi" w:hAnsiTheme="minorHAnsi" w:cstheme="minorHAnsi"/>
          <w:sz w:val="24"/>
          <w:szCs w:val="22"/>
        </w:rPr>
        <w:t>en la</w:t>
      </w:r>
      <w:r w:rsidRPr="009114D8">
        <w:rPr>
          <w:rFonts w:asciiTheme="minorHAnsi" w:hAnsiTheme="minorHAnsi" w:cstheme="minorHAnsi"/>
          <w:sz w:val="24"/>
          <w:szCs w:val="22"/>
        </w:rPr>
        <w:t xml:space="preserve"> prestación y calidad de servicio</w:t>
      </w:r>
      <w:r w:rsidR="00A00786" w:rsidRPr="009114D8">
        <w:rPr>
          <w:rFonts w:asciiTheme="minorHAnsi" w:hAnsiTheme="minorHAnsi" w:cstheme="minorHAnsi"/>
          <w:sz w:val="24"/>
          <w:szCs w:val="22"/>
        </w:rPr>
        <w:t xml:space="preserve"> </w:t>
      </w:r>
      <w:r w:rsidR="00FC0BAB">
        <w:rPr>
          <w:rFonts w:asciiTheme="minorHAnsi" w:hAnsiTheme="minorHAnsi" w:cstheme="minorHAnsi"/>
          <w:sz w:val="24"/>
          <w:szCs w:val="22"/>
        </w:rPr>
        <w:t>(</w:t>
      </w:r>
      <w:r w:rsidR="00A00786" w:rsidRPr="009114D8">
        <w:rPr>
          <w:rFonts w:asciiTheme="minorHAnsi" w:hAnsiTheme="minorHAnsi" w:cstheme="minorHAnsi"/>
          <w:sz w:val="24"/>
          <w:szCs w:val="22"/>
        </w:rPr>
        <w:t>en tiempo y forma</w:t>
      </w:r>
      <w:r w:rsidR="00FC0BAB">
        <w:rPr>
          <w:rFonts w:asciiTheme="minorHAnsi" w:hAnsiTheme="minorHAnsi" w:cstheme="minorHAnsi"/>
          <w:sz w:val="24"/>
          <w:szCs w:val="22"/>
        </w:rPr>
        <w:t>)</w:t>
      </w:r>
      <w:r w:rsidRPr="009114D8">
        <w:rPr>
          <w:rFonts w:asciiTheme="minorHAnsi" w:hAnsiTheme="minorHAnsi" w:cstheme="minorHAnsi"/>
          <w:sz w:val="24"/>
          <w:szCs w:val="22"/>
        </w:rPr>
        <w:t xml:space="preserve">. También </w:t>
      </w:r>
      <w:r w:rsidR="00A00786" w:rsidRPr="009114D8">
        <w:rPr>
          <w:rFonts w:asciiTheme="minorHAnsi" w:hAnsiTheme="minorHAnsi" w:cstheme="minorHAnsi"/>
          <w:sz w:val="24"/>
          <w:szCs w:val="22"/>
        </w:rPr>
        <w:t>proporcionará la información necesaria para el seguimiento, evaluación y medición de los trabajos y servicios demandados por los usuarios</w:t>
      </w:r>
      <w:r w:rsidR="009114D8">
        <w:rPr>
          <w:rFonts w:asciiTheme="minorHAnsi" w:hAnsiTheme="minorHAnsi" w:cstheme="minorHAnsi"/>
          <w:sz w:val="24"/>
          <w:szCs w:val="22"/>
        </w:rPr>
        <w:t xml:space="preserve"> del ECT</w:t>
      </w:r>
      <w:r w:rsidR="00A00786" w:rsidRPr="009114D8">
        <w:rPr>
          <w:rFonts w:asciiTheme="minorHAnsi" w:hAnsiTheme="minorHAnsi" w:cstheme="minorHAnsi"/>
          <w:sz w:val="24"/>
          <w:szCs w:val="22"/>
        </w:rPr>
        <w:t>.</w:t>
      </w:r>
    </w:p>
    <w:p w:rsidR="00A00786" w:rsidRPr="009114D8" w:rsidRDefault="00A00786" w:rsidP="003114CB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217CC5" w:rsidRPr="009114D8" w:rsidRDefault="00A00786" w:rsidP="003114CB">
      <w:pPr>
        <w:jc w:val="both"/>
        <w:rPr>
          <w:rFonts w:asciiTheme="minorHAnsi" w:hAnsiTheme="minorHAnsi" w:cstheme="minorHAnsi"/>
          <w:sz w:val="24"/>
          <w:szCs w:val="22"/>
        </w:rPr>
      </w:pPr>
      <w:r w:rsidRPr="009114D8">
        <w:rPr>
          <w:rFonts w:asciiTheme="minorHAnsi" w:hAnsiTheme="minorHAnsi" w:cstheme="minorHAnsi"/>
          <w:sz w:val="24"/>
          <w:szCs w:val="22"/>
        </w:rPr>
        <w:t>El instrumento esencial para este objetivo se sustancia</w:t>
      </w:r>
      <w:r w:rsidR="003D58D8" w:rsidRPr="009114D8">
        <w:rPr>
          <w:rFonts w:asciiTheme="minorHAnsi" w:hAnsiTheme="minorHAnsi" w:cstheme="minorHAnsi"/>
          <w:sz w:val="24"/>
          <w:szCs w:val="22"/>
        </w:rPr>
        <w:t>rá</w:t>
      </w:r>
      <w:r w:rsidRPr="009114D8">
        <w:rPr>
          <w:rFonts w:asciiTheme="minorHAnsi" w:hAnsiTheme="minorHAnsi" w:cstheme="minorHAnsi"/>
          <w:sz w:val="24"/>
          <w:szCs w:val="22"/>
        </w:rPr>
        <w:t xml:space="preserve"> por medio de una </w:t>
      </w:r>
      <w:r w:rsidRPr="009114D8">
        <w:rPr>
          <w:rFonts w:asciiTheme="minorHAnsi" w:hAnsiTheme="minorHAnsi" w:cstheme="minorHAnsi"/>
          <w:b/>
          <w:sz w:val="24"/>
          <w:szCs w:val="22"/>
        </w:rPr>
        <w:t>Solicitud de Trabajo/Servicio</w:t>
      </w:r>
      <w:r w:rsidRPr="009114D8">
        <w:rPr>
          <w:rFonts w:asciiTheme="minorHAnsi" w:hAnsiTheme="minorHAnsi" w:cstheme="minorHAnsi"/>
          <w:sz w:val="24"/>
          <w:szCs w:val="22"/>
        </w:rPr>
        <w:t>, es decir cada demanda será atendida por medio de es</w:t>
      </w:r>
      <w:r w:rsidR="00217CC5" w:rsidRPr="009114D8">
        <w:rPr>
          <w:rFonts w:asciiTheme="minorHAnsi" w:hAnsiTheme="minorHAnsi" w:cstheme="minorHAnsi"/>
          <w:sz w:val="24"/>
          <w:szCs w:val="22"/>
        </w:rPr>
        <w:t>e</w:t>
      </w:r>
      <w:r w:rsidRPr="009114D8">
        <w:rPr>
          <w:rFonts w:asciiTheme="minorHAnsi" w:hAnsiTheme="minorHAnsi" w:cstheme="minorHAnsi"/>
          <w:sz w:val="24"/>
          <w:szCs w:val="22"/>
        </w:rPr>
        <w:t xml:space="preserve"> </w:t>
      </w:r>
      <w:r w:rsidR="00217CC5" w:rsidRPr="009114D8">
        <w:rPr>
          <w:rFonts w:asciiTheme="minorHAnsi" w:hAnsiTheme="minorHAnsi" w:cstheme="minorHAnsi"/>
          <w:sz w:val="24"/>
          <w:szCs w:val="22"/>
        </w:rPr>
        <w:t>formulario</w:t>
      </w:r>
      <w:r w:rsidRPr="009114D8">
        <w:rPr>
          <w:rFonts w:asciiTheme="minorHAnsi" w:hAnsiTheme="minorHAnsi" w:cstheme="minorHAnsi"/>
          <w:sz w:val="24"/>
          <w:szCs w:val="22"/>
        </w:rPr>
        <w:t xml:space="preserve">, </w:t>
      </w:r>
      <w:r w:rsidR="00217CC5" w:rsidRPr="009114D8">
        <w:rPr>
          <w:rFonts w:asciiTheme="minorHAnsi" w:hAnsiTheme="minorHAnsi" w:cstheme="minorHAnsi"/>
          <w:sz w:val="24"/>
          <w:szCs w:val="22"/>
        </w:rPr>
        <w:t>otorgando un número</w:t>
      </w:r>
      <w:r w:rsidRPr="009114D8">
        <w:rPr>
          <w:rFonts w:asciiTheme="minorHAnsi" w:hAnsiTheme="minorHAnsi" w:cstheme="minorHAnsi"/>
          <w:sz w:val="24"/>
          <w:szCs w:val="22"/>
        </w:rPr>
        <w:t xml:space="preserve"> </w:t>
      </w:r>
      <w:r w:rsidR="00217CC5" w:rsidRPr="009114D8">
        <w:rPr>
          <w:rFonts w:asciiTheme="minorHAnsi" w:hAnsiTheme="minorHAnsi" w:cstheme="minorHAnsi"/>
          <w:sz w:val="24"/>
          <w:szCs w:val="22"/>
        </w:rPr>
        <w:t>a</w:t>
      </w:r>
      <w:r w:rsidRPr="009114D8">
        <w:rPr>
          <w:rFonts w:asciiTheme="minorHAnsi" w:hAnsiTheme="minorHAnsi" w:cstheme="minorHAnsi"/>
          <w:sz w:val="24"/>
          <w:szCs w:val="22"/>
        </w:rPr>
        <w:t xml:space="preserve"> cada </w:t>
      </w:r>
      <w:r w:rsidR="00217CC5" w:rsidRPr="009114D8">
        <w:rPr>
          <w:rFonts w:asciiTheme="minorHAnsi" w:hAnsiTheme="minorHAnsi" w:cstheme="minorHAnsi"/>
          <w:sz w:val="24"/>
          <w:szCs w:val="22"/>
        </w:rPr>
        <w:t xml:space="preserve">necesidad, permitiendo su </w:t>
      </w:r>
      <w:r w:rsidR="00A34BA9">
        <w:rPr>
          <w:rFonts w:asciiTheme="minorHAnsi" w:hAnsiTheme="minorHAnsi" w:cstheme="minorHAnsi"/>
          <w:sz w:val="24"/>
          <w:szCs w:val="22"/>
        </w:rPr>
        <w:t>seguimiento</w:t>
      </w:r>
      <w:r w:rsidR="00217CC5" w:rsidRPr="009114D8">
        <w:rPr>
          <w:rFonts w:asciiTheme="minorHAnsi" w:hAnsiTheme="minorHAnsi" w:cstheme="minorHAnsi"/>
          <w:sz w:val="24"/>
          <w:szCs w:val="22"/>
        </w:rPr>
        <w:t xml:space="preserve"> hasta la satisfacción de la demanda. </w:t>
      </w:r>
      <w:r w:rsidR="001953FD">
        <w:rPr>
          <w:rFonts w:asciiTheme="minorHAnsi" w:hAnsiTheme="minorHAnsi" w:cstheme="minorHAnsi"/>
          <w:sz w:val="24"/>
          <w:szCs w:val="22"/>
        </w:rPr>
        <w:t xml:space="preserve">La misma deberá contar con la aprobación del </w:t>
      </w:r>
      <w:r w:rsidR="001953FD" w:rsidRPr="001953FD">
        <w:rPr>
          <w:rFonts w:asciiTheme="minorHAnsi" w:hAnsiTheme="minorHAnsi" w:cstheme="minorHAnsi"/>
          <w:sz w:val="24"/>
          <w:szCs w:val="22"/>
        </w:rPr>
        <w:t xml:space="preserve">Coordinador de Infraestructura Tecnológica: AUS Marcelo </w:t>
      </w:r>
      <w:proofErr w:type="spellStart"/>
      <w:r w:rsidR="001953FD" w:rsidRPr="001953FD">
        <w:rPr>
          <w:rFonts w:asciiTheme="minorHAnsi" w:hAnsiTheme="minorHAnsi" w:cstheme="minorHAnsi"/>
          <w:sz w:val="24"/>
          <w:szCs w:val="22"/>
        </w:rPr>
        <w:t>Guiñazu</w:t>
      </w:r>
      <w:proofErr w:type="spellEnd"/>
      <w:r w:rsidR="001953FD">
        <w:rPr>
          <w:rFonts w:asciiTheme="minorHAnsi" w:hAnsiTheme="minorHAnsi" w:cstheme="minorHAnsi"/>
          <w:sz w:val="24"/>
          <w:szCs w:val="22"/>
        </w:rPr>
        <w:t>.</w:t>
      </w:r>
    </w:p>
    <w:p w:rsidR="00217CC5" w:rsidRPr="009114D8" w:rsidRDefault="00217CC5" w:rsidP="003114CB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FC0BAB" w:rsidRDefault="001953FD" w:rsidP="003114CB">
      <w:pPr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En consecuencia, se </w:t>
      </w:r>
      <w:proofErr w:type="spellStart"/>
      <w:r w:rsidR="00444943" w:rsidRPr="009114D8">
        <w:rPr>
          <w:rFonts w:asciiTheme="minorHAnsi" w:hAnsiTheme="minorHAnsi" w:cstheme="minorHAnsi"/>
          <w:sz w:val="24"/>
          <w:szCs w:val="22"/>
        </w:rPr>
        <w:t>recepcionará</w:t>
      </w:r>
      <w:r>
        <w:rPr>
          <w:rFonts w:asciiTheme="minorHAnsi" w:hAnsiTheme="minorHAnsi" w:cstheme="minorHAnsi"/>
          <w:sz w:val="24"/>
          <w:szCs w:val="22"/>
        </w:rPr>
        <w:t>n</w:t>
      </w:r>
      <w:proofErr w:type="spellEnd"/>
      <w:r w:rsidR="00444943" w:rsidRPr="009114D8">
        <w:rPr>
          <w:rFonts w:asciiTheme="minorHAnsi" w:hAnsiTheme="minorHAnsi" w:cstheme="minorHAnsi"/>
          <w:sz w:val="24"/>
          <w:szCs w:val="22"/>
        </w:rPr>
        <w:t xml:space="preserve"> los pedidos que re</w:t>
      </w:r>
      <w:r w:rsidR="006E2259">
        <w:rPr>
          <w:rFonts w:asciiTheme="minorHAnsi" w:hAnsiTheme="minorHAnsi" w:cstheme="minorHAnsi"/>
          <w:sz w:val="24"/>
          <w:szCs w:val="22"/>
        </w:rPr>
        <w:t xml:space="preserve">quieran la intervención del AMS </w:t>
      </w:r>
      <w:r w:rsidR="00444943" w:rsidRPr="009114D8">
        <w:rPr>
          <w:rFonts w:asciiTheme="minorHAnsi" w:hAnsiTheme="minorHAnsi" w:cstheme="minorHAnsi"/>
          <w:sz w:val="24"/>
          <w:szCs w:val="22"/>
        </w:rPr>
        <w:t xml:space="preserve">preferentemente </w:t>
      </w:r>
      <w:r w:rsidR="00505BD8" w:rsidRPr="009114D8">
        <w:rPr>
          <w:rFonts w:asciiTheme="minorHAnsi" w:hAnsiTheme="minorHAnsi" w:cstheme="minorHAnsi"/>
          <w:sz w:val="24"/>
          <w:szCs w:val="22"/>
        </w:rPr>
        <w:t>vía mail a</w:t>
      </w:r>
      <w:r>
        <w:rPr>
          <w:rFonts w:asciiTheme="minorHAnsi" w:hAnsiTheme="minorHAnsi" w:cstheme="minorHAnsi"/>
          <w:sz w:val="24"/>
          <w:szCs w:val="22"/>
        </w:rPr>
        <w:t>:</w:t>
      </w:r>
      <w:r w:rsidR="00505BD8" w:rsidRPr="009114D8">
        <w:rPr>
          <w:rFonts w:asciiTheme="minorHAnsi" w:hAnsiTheme="minorHAnsi" w:cstheme="minorHAnsi"/>
          <w:sz w:val="24"/>
          <w:szCs w:val="22"/>
        </w:rPr>
        <w:t xml:space="preserve"> </w:t>
      </w:r>
      <w:r w:rsidR="00C85676" w:rsidRPr="00C85676">
        <w:rPr>
          <w:rFonts w:asciiTheme="minorHAnsi" w:hAnsiTheme="minorHAnsi" w:cstheme="minorHAnsi"/>
          <w:sz w:val="24"/>
          <w:szCs w:val="22"/>
        </w:rPr>
        <w:t>mguinazu@fcen.uncu.edu.ar</w:t>
      </w:r>
      <w:r w:rsidR="00505BD8" w:rsidRPr="009114D8">
        <w:rPr>
          <w:rFonts w:asciiTheme="minorHAnsi" w:hAnsiTheme="minorHAnsi" w:cstheme="minorHAnsi"/>
          <w:sz w:val="24"/>
          <w:szCs w:val="22"/>
        </w:rPr>
        <w:t xml:space="preserve"> adjuntando el</w:t>
      </w:r>
      <w:r w:rsidR="00444943" w:rsidRPr="009114D8">
        <w:rPr>
          <w:rFonts w:asciiTheme="minorHAnsi" w:hAnsiTheme="minorHAnsi" w:cstheme="minorHAnsi"/>
          <w:sz w:val="24"/>
          <w:szCs w:val="22"/>
        </w:rPr>
        <w:t xml:space="preserve"> formulario</w:t>
      </w:r>
      <w:r w:rsidR="00720EA9" w:rsidRPr="009114D8">
        <w:rPr>
          <w:rFonts w:asciiTheme="minorHAnsi" w:hAnsiTheme="minorHAnsi" w:cstheme="minorHAnsi"/>
          <w:sz w:val="24"/>
          <w:szCs w:val="22"/>
        </w:rPr>
        <w:t xml:space="preserve"> diseñado a tal efecto</w:t>
      </w:r>
      <w:r w:rsidR="00444943" w:rsidRPr="009114D8">
        <w:rPr>
          <w:rFonts w:asciiTheme="minorHAnsi" w:hAnsiTheme="minorHAnsi" w:cstheme="minorHAnsi"/>
          <w:sz w:val="24"/>
          <w:szCs w:val="22"/>
        </w:rPr>
        <w:t xml:space="preserve"> </w:t>
      </w:r>
      <w:r w:rsidR="00505BD8" w:rsidRPr="009114D8">
        <w:rPr>
          <w:rFonts w:asciiTheme="minorHAnsi" w:hAnsiTheme="minorHAnsi" w:cstheme="minorHAnsi"/>
          <w:sz w:val="24"/>
          <w:szCs w:val="22"/>
        </w:rPr>
        <w:t>-</w:t>
      </w:r>
      <w:r w:rsidR="00444943" w:rsidRPr="009114D8">
        <w:rPr>
          <w:rFonts w:asciiTheme="minorHAnsi" w:hAnsiTheme="minorHAnsi" w:cstheme="minorHAnsi"/>
          <w:sz w:val="24"/>
          <w:szCs w:val="22"/>
        </w:rPr>
        <w:t>que se a</w:t>
      </w:r>
      <w:r w:rsidR="00505BD8" w:rsidRPr="009114D8">
        <w:rPr>
          <w:rFonts w:asciiTheme="minorHAnsi" w:hAnsiTheme="minorHAnsi" w:cstheme="minorHAnsi"/>
          <w:sz w:val="24"/>
          <w:szCs w:val="22"/>
        </w:rPr>
        <w:t>nexa-</w:t>
      </w:r>
      <w:r w:rsidR="009114D8">
        <w:rPr>
          <w:rFonts w:asciiTheme="minorHAnsi" w:hAnsiTheme="minorHAnsi" w:cstheme="minorHAnsi"/>
          <w:sz w:val="24"/>
          <w:szCs w:val="22"/>
        </w:rPr>
        <w:t xml:space="preserve">. </w:t>
      </w:r>
    </w:p>
    <w:p w:rsidR="00C85676" w:rsidRDefault="00C85676" w:rsidP="003114CB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9114D8" w:rsidRDefault="009114D8" w:rsidP="003114CB">
      <w:pPr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Por la misma</w:t>
      </w:r>
      <w:r w:rsidR="006E2259">
        <w:rPr>
          <w:rFonts w:asciiTheme="minorHAnsi" w:hAnsiTheme="minorHAnsi" w:cstheme="minorHAnsi"/>
          <w:sz w:val="24"/>
          <w:szCs w:val="22"/>
        </w:rPr>
        <w:t xml:space="preserve"> </w:t>
      </w:r>
      <w:r w:rsidR="006E2259">
        <w:rPr>
          <w:rFonts w:asciiTheme="minorHAnsi" w:hAnsiTheme="minorHAnsi" w:cstheme="minorHAnsi"/>
          <w:sz w:val="24"/>
          <w:szCs w:val="22"/>
        </w:rPr>
        <w:t>vía</w:t>
      </w:r>
      <w:r>
        <w:rPr>
          <w:rFonts w:asciiTheme="minorHAnsi" w:hAnsiTheme="minorHAnsi" w:cstheme="minorHAnsi"/>
          <w:sz w:val="24"/>
          <w:szCs w:val="22"/>
        </w:rPr>
        <w:t xml:space="preserve"> </w:t>
      </w:r>
      <w:r w:rsidR="006E2259">
        <w:rPr>
          <w:rFonts w:asciiTheme="minorHAnsi" w:hAnsiTheme="minorHAnsi" w:cstheme="minorHAnsi"/>
          <w:sz w:val="24"/>
          <w:szCs w:val="22"/>
        </w:rPr>
        <w:t>el AMS</w:t>
      </w:r>
      <w:r>
        <w:rPr>
          <w:rFonts w:asciiTheme="minorHAnsi" w:hAnsiTheme="minorHAnsi" w:cstheme="minorHAnsi"/>
          <w:sz w:val="24"/>
          <w:szCs w:val="22"/>
        </w:rPr>
        <w:t xml:space="preserve"> brindará tanto la confirmación de la recepción como así también el número de pedido otorgado.</w:t>
      </w:r>
    </w:p>
    <w:p w:rsidR="009114D8" w:rsidRDefault="009114D8" w:rsidP="003114CB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C85676" w:rsidRDefault="009114D8" w:rsidP="003114CB">
      <w:pPr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T</w:t>
      </w:r>
      <w:r w:rsidR="00444943" w:rsidRPr="009114D8">
        <w:rPr>
          <w:rFonts w:asciiTheme="minorHAnsi" w:hAnsiTheme="minorHAnsi" w:cstheme="minorHAnsi"/>
          <w:sz w:val="24"/>
          <w:szCs w:val="22"/>
        </w:rPr>
        <w:t xml:space="preserve">ambién podrán </w:t>
      </w:r>
      <w:r>
        <w:rPr>
          <w:rFonts w:asciiTheme="minorHAnsi" w:hAnsiTheme="minorHAnsi" w:cstheme="minorHAnsi"/>
          <w:sz w:val="24"/>
          <w:szCs w:val="22"/>
        </w:rPr>
        <w:t xml:space="preserve">realizar un pedido de trabajo o servicio </w:t>
      </w:r>
      <w:r w:rsidR="00444943" w:rsidRPr="009114D8">
        <w:rPr>
          <w:rFonts w:asciiTheme="minorHAnsi" w:hAnsiTheme="minorHAnsi" w:cstheme="minorHAnsi"/>
          <w:sz w:val="24"/>
          <w:szCs w:val="22"/>
        </w:rPr>
        <w:t xml:space="preserve">en forma personal </w:t>
      </w:r>
      <w:r>
        <w:rPr>
          <w:rFonts w:asciiTheme="minorHAnsi" w:hAnsiTheme="minorHAnsi" w:cstheme="minorHAnsi"/>
          <w:sz w:val="24"/>
          <w:szCs w:val="22"/>
        </w:rPr>
        <w:t xml:space="preserve">en la </w:t>
      </w:r>
      <w:r w:rsidR="00C85676">
        <w:rPr>
          <w:rFonts w:asciiTheme="minorHAnsi" w:hAnsiTheme="minorHAnsi" w:cstheme="minorHAnsi"/>
          <w:sz w:val="24"/>
          <w:szCs w:val="22"/>
        </w:rPr>
        <w:t>Coordinación de Infraestructura Tecnológica</w:t>
      </w:r>
      <w:r>
        <w:rPr>
          <w:rFonts w:asciiTheme="minorHAnsi" w:hAnsiTheme="minorHAnsi" w:cstheme="minorHAnsi"/>
          <w:sz w:val="24"/>
          <w:szCs w:val="22"/>
        </w:rPr>
        <w:t xml:space="preserve"> de lunes a viernes</w:t>
      </w:r>
      <w:r w:rsidR="00C85676">
        <w:rPr>
          <w:rFonts w:asciiTheme="minorHAnsi" w:hAnsiTheme="minorHAnsi" w:cstheme="minorHAnsi"/>
          <w:sz w:val="24"/>
          <w:szCs w:val="22"/>
        </w:rPr>
        <w:t xml:space="preserve">, para que luego sea remitida al </w:t>
      </w:r>
      <w:r w:rsidR="00C85676" w:rsidRPr="009114D8">
        <w:rPr>
          <w:rFonts w:asciiTheme="minorHAnsi" w:hAnsiTheme="minorHAnsi" w:cstheme="minorHAnsi"/>
          <w:sz w:val="24"/>
          <w:szCs w:val="22"/>
        </w:rPr>
        <w:t>Área de Mantenimiento y Servicios</w:t>
      </w:r>
      <w:r w:rsidR="00C85676">
        <w:rPr>
          <w:rFonts w:asciiTheme="minorHAnsi" w:hAnsiTheme="minorHAnsi" w:cstheme="minorHAnsi"/>
          <w:sz w:val="24"/>
          <w:szCs w:val="22"/>
        </w:rPr>
        <w:t xml:space="preserve">. </w:t>
      </w:r>
    </w:p>
    <w:p w:rsidR="00D55DB0" w:rsidRPr="009114D8" w:rsidRDefault="00D55DB0" w:rsidP="003114CB">
      <w:pPr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Cordiales saludos</w:t>
      </w:r>
      <w:r w:rsidR="00D849C1">
        <w:rPr>
          <w:rFonts w:asciiTheme="minorHAnsi" w:hAnsiTheme="minorHAnsi" w:cstheme="minorHAnsi"/>
          <w:sz w:val="24"/>
          <w:szCs w:val="22"/>
        </w:rPr>
        <w:t>.</w:t>
      </w:r>
    </w:p>
    <w:p w:rsidR="00B6190E" w:rsidRDefault="00B6190E" w:rsidP="003114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0A97" w:rsidRDefault="00070A97" w:rsidP="003114C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doza, 3 de octubre de 2017</w:t>
      </w:r>
    </w:p>
    <w:p w:rsidR="00B6190E" w:rsidRDefault="00B6190E" w:rsidP="003114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1B52" w:rsidRPr="003114CB" w:rsidRDefault="00217CC5" w:rsidP="003114C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00786">
        <w:rPr>
          <w:rFonts w:asciiTheme="minorHAnsi" w:hAnsiTheme="minorHAnsi" w:cstheme="minorHAnsi"/>
          <w:sz w:val="22"/>
          <w:szCs w:val="22"/>
        </w:rPr>
        <w:t xml:space="preserve">    </w:t>
      </w:r>
      <w:r w:rsidR="003114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D3B2B" w:rsidRPr="00997752" w:rsidRDefault="007D3B2B" w:rsidP="00984EDC">
      <w:pPr>
        <w:ind w:firstLine="3780"/>
        <w:jc w:val="both"/>
        <w:rPr>
          <w:rFonts w:ascii="Frutiger-Light" w:hAnsi="Frutiger-Light"/>
          <w:sz w:val="22"/>
          <w:szCs w:val="22"/>
        </w:rPr>
      </w:pPr>
    </w:p>
    <w:tbl>
      <w:tblPr>
        <w:tblW w:w="9487" w:type="dxa"/>
        <w:tblLook w:val="01E0" w:firstRow="1" w:lastRow="1" w:firstColumn="1" w:lastColumn="1" w:noHBand="0" w:noVBand="0"/>
      </w:tblPr>
      <w:tblGrid>
        <w:gridCol w:w="5796"/>
        <w:gridCol w:w="3691"/>
      </w:tblGrid>
      <w:tr w:rsidR="008A458C" w:rsidRPr="00997752" w:rsidTr="001953FD">
        <w:trPr>
          <w:trHeight w:val="814"/>
        </w:trPr>
        <w:tc>
          <w:tcPr>
            <w:tcW w:w="5796" w:type="dxa"/>
          </w:tcPr>
          <w:tbl>
            <w:tblPr>
              <w:tblStyle w:val="Tablaconcuadrcula"/>
              <w:tblW w:w="55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1452"/>
              <w:gridCol w:w="1860"/>
            </w:tblGrid>
            <w:tr w:rsidR="001953FD" w:rsidRPr="00997752" w:rsidTr="001953FD">
              <w:tc>
                <w:tcPr>
                  <w:tcW w:w="2268" w:type="dxa"/>
                </w:tcPr>
                <w:p w:rsidR="001953FD" w:rsidRPr="00EC60F8" w:rsidRDefault="001953FD" w:rsidP="001953FD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i/>
                    </w:rPr>
                    <w:t>Aus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i/>
                    </w:rPr>
                    <w:t xml:space="preserve"> Marcelo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i/>
                    </w:rPr>
                    <w:t>Guiñazú</w:t>
                  </w:r>
                  <w:proofErr w:type="spellEnd"/>
                </w:p>
                <w:p w:rsidR="001953FD" w:rsidRDefault="001953FD" w:rsidP="001953FD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Coordinador de </w:t>
                  </w:r>
                </w:p>
                <w:p w:rsidR="001953FD" w:rsidRPr="00EC60F8" w:rsidRDefault="001953FD" w:rsidP="001953FD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Infraestructura Tecnológica</w:t>
                  </w:r>
                </w:p>
                <w:p w:rsidR="001953FD" w:rsidRPr="00997752" w:rsidRDefault="001953FD" w:rsidP="001953FD">
                  <w:pPr>
                    <w:jc w:val="center"/>
                    <w:rPr>
                      <w:rFonts w:ascii="Frutiger-Light" w:hAnsi="Frutiger-Light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FCEN</w:t>
                  </w:r>
                  <w:r w:rsidRPr="00EC60F8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– UNCuyo</w:t>
                  </w:r>
                </w:p>
              </w:tc>
              <w:tc>
                <w:tcPr>
                  <w:tcW w:w="1452" w:type="dxa"/>
                </w:tcPr>
                <w:p w:rsidR="001953FD" w:rsidRPr="00997752" w:rsidRDefault="001953FD" w:rsidP="001953FD">
                  <w:pPr>
                    <w:spacing w:after="240"/>
                    <w:jc w:val="both"/>
                    <w:rPr>
                      <w:rFonts w:ascii="Frutiger-Light" w:hAnsi="Frutiger-Light"/>
                      <w:sz w:val="22"/>
                      <w:szCs w:val="22"/>
                      <w:lang w:val="es-ES" w:eastAsia="es-AR"/>
                    </w:rPr>
                  </w:pPr>
                </w:p>
              </w:tc>
              <w:tc>
                <w:tcPr>
                  <w:tcW w:w="1860" w:type="dxa"/>
                </w:tcPr>
                <w:p w:rsidR="001953FD" w:rsidRPr="00997752" w:rsidRDefault="001953FD" w:rsidP="001953FD">
                  <w:pPr>
                    <w:tabs>
                      <w:tab w:val="center" w:pos="2053"/>
                      <w:tab w:val="left" w:pos="2918"/>
                    </w:tabs>
                    <w:rPr>
                      <w:rFonts w:ascii="Frutiger-Light" w:hAnsi="Frutiger-Light"/>
                      <w:sz w:val="22"/>
                      <w:szCs w:val="22"/>
                      <w:lang w:val="es-ES" w:eastAsia="es-AR"/>
                    </w:rPr>
                  </w:pPr>
                </w:p>
              </w:tc>
            </w:tr>
          </w:tbl>
          <w:p w:rsidR="008A458C" w:rsidRPr="00997752" w:rsidRDefault="008A458C" w:rsidP="008A458C">
            <w:pPr>
              <w:rPr>
                <w:rFonts w:ascii="Frutiger-Light" w:hAnsi="Frutiger-Light"/>
                <w:b/>
                <w:sz w:val="22"/>
                <w:szCs w:val="22"/>
              </w:rPr>
            </w:pPr>
          </w:p>
        </w:tc>
        <w:tc>
          <w:tcPr>
            <w:tcW w:w="3691" w:type="dxa"/>
          </w:tcPr>
          <w:p w:rsidR="00FF6BC7" w:rsidRPr="00EC60F8" w:rsidRDefault="00FF6BC7" w:rsidP="00FF6BC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C60F8">
              <w:rPr>
                <w:rFonts w:asciiTheme="minorHAnsi" w:hAnsiTheme="minorHAnsi" w:cstheme="minorHAnsi"/>
                <w:b/>
                <w:i/>
              </w:rPr>
              <w:t>Lic. Jorge A. LÓPEZ</w:t>
            </w:r>
          </w:p>
          <w:p w:rsidR="00FF6BC7" w:rsidRPr="00EC60F8" w:rsidRDefault="00FF6BC7" w:rsidP="00FF6BC7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C60F8">
              <w:rPr>
                <w:rFonts w:asciiTheme="minorHAnsi" w:hAnsiTheme="minorHAnsi" w:cstheme="minorHAnsi"/>
                <w:i/>
                <w:sz w:val="16"/>
                <w:szCs w:val="16"/>
              </w:rPr>
              <w:t>Director de Administración</w:t>
            </w:r>
          </w:p>
          <w:p w:rsidR="00FF6BC7" w:rsidRPr="00EC60F8" w:rsidRDefault="00FF6BC7" w:rsidP="00FF6BC7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C60F8">
              <w:rPr>
                <w:rFonts w:asciiTheme="minorHAnsi" w:hAnsiTheme="minorHAnsi" w:cstheme="minorHAnsi"/>
                <w:i/>
                <w:sz w:val="16"/>
                <w:szCs w:val="16"/>
              </w:rPr>
              <w:t>Espacio de la Ciencia y la Tecnología</w:t>
            </w:r>
          </w:p>
          <w:p w:rsidR="00074A65" w:rsidRPr="00997752" w:rsidRDefault="00FF6BC7" w:rsidP="00FF6BC7">
            <w:pPr>
              <w:jc w:val="center"/>
              <w:rPr>
                <w:rFonts w:ascii="Frutiger-Light" w:hAnsi="Frutiger-Light"/>
                <w:b/>
                <w:sz w:val="22"/>
                <w:szCs w:val="22"/>
              </w:rPr>
            </w:pPr>
            <w:r w:rsidRPr="00EC60F8">
              <w:rPr>
                <w:rFonts w:asciiTheme="minorHAnsi" w:hAnsiTheme="minorHAnsi" w:cstheme="minorHAnsi"/>
                <w:i/>
                <w:sz w:val="16"/>
                <w:szCs w:val="16"/>
              </w:rPr>
              <w:t>ECT – UNCuyo</w:t>
            </w:r>
          </w:p>
        </w:tc>
      </w:tr>
    </w:tbl>
    <w:p w:rsidR="008F08B7" w:rsidRPr="00997752" w:rsidRDefault="008F08B7" w:rsidP="008F08B7">
      <w:pPr>
        <w:rPr>
          <w:rFonts w:ascii="Frutiger-Light" w:hAnsi="Frutiger-Light"/>
          <w:sz w:val="22"/>
          <w:szCs w:val="22"/>
        </w:rPr>
      </w:pPr>
    </w:p>
    <w:p w:rsidR="008F08B7" w:rsidRPr="00997752" w:rsidRDefault="008F08B7" w:rsidP="00E647F2">
      <w:pPr>
        <w:rPr>
          <w:rFonts w:ascii="Frutiger-Light" w:hAnsi="Frutiger-Light"/>
          <w:sz w:val="22"/>
          <w:szCs w:val="22"/>
        </w:rPr>
      </w:pPr>
    </w:p>
    <w:p w:rsidR="005664F0" w:rsidRDefault="005664F0">
      <w:pPr>
        <w:rPr>
          <w:rFonts w:ascii="Frutiger-Light" w:hAnsi="Frutiger-Light"/>
          <w:sz w:val="22"/>
          <w:szCs w:val="22"/>
        </w:rPr>
      </w:pPr>
    </w:p>
    <w:p w:rsidR="006E2259" w:rsidRDefault="006E2259">
      <w:pPr>
        <w:rPr>
          <w:rFonts w:ascii="Frutiger-Light" w:hAnsi="Frutiger-Light"/>
          <w:sz w:val="22"/>
          <w:szCs w:val="22"/>
        </w:rPr>
      </w:pPr>
    </w:p>
    <w:p w:rsidR="00FC04FC" w:rsidRDefault="00FC04FC">
      <w:pPr>
        <w:rPr>
          <w:rFonts w:ascii="Frutiger-Light" w:hAnsi="Frutiger-Light"/>
          <w:sz w:val="22"/>
          <w:szCs w:val="22"/>
        </w:rPr>
      </w:pPr>
    </w:p>
    <w:p w:rsidR="00FC04FC" w:rsidRDefault="00FC04FC">
      <w:pPr>
        <w:rPr>
          <w:rFonts w:ascii="Frutiger-Light" w:hAnsi="Frutiger-Light"/>
          <w:sz w:val="22"/>
          <w:szCs w:val="22"/>
        </w:rPr>
      </w:pPr>
    </w:p>
    <w:p w:rsidR="00FC04FC" w:rsidRDefault="00FC04FC">
      <w:pPr>
        <w:rPr>
          <w:rFonts w:ascii="Frutiger-Light" w:hAnsi="Frutiger-Light"/>
          <w:sz w:val="22"/>
          <w:szCs w:val="22"/>
        </w:rPr>
      </w:pPr>
    </w:p>
    <w:p w:rsidR="006E2259" w:rsidRDefault="006E2259">
      <w:pPr>
        <w:rPr>
          <w:rFonts w:ascii="Frutiger-Light" w:hAnsi="Frutiger-Light"/>
          <w:sz w:val="22"/>
          <w:szCs w:val="22"/>
        </w:rPr>
      </w:pPr>
    </w:p>
    <w:p w:rsidR="006E2259" w:rsidRDefault="006E2259">
      <w:pPr>
        <w:rPr>
          <w:rFonts w:ascii="Frutiger-Light" w:hAnsi="Frutiger-Light"/>
          <w:sz w:val="22"/>
          <w:szCs w:val="22"/>
        </w:rPr>
      </w:pPr>
    </w:p>
    <w:p w:rsidR="00FC04FC" w:rsidRDefault="00FC04FC">
      <w:pPr>
        <w:rPr>
          <w:rFonts w:ascii="Frutiger-Light" w:hAnsi="Frutiger-Light"/>
          <w:sz w:val="22"/>
          <w:szCs w:val="22"/>
        </w:rPr>
      </w:pPr>
    </w:p>
    <w:p w:rsidR="009114D8" w:rsidRDefault="009114D8">
      <w:pPr>
        <w:rPr>
          <w:rFonts w:ascii="Frutiger-Light" w:hAnsi="Frutiger-Light"/>
          <w:sz w:val="22"/>
          <w:szCs w:val="22"/>
        </w:rPr>
      </w:pPr>
    </w:p>
    <w:p w:rsidR="00B6190E" w:rsidRDefault="00B6190E">
      <w:pPr>
        <w:rPr>
          <w:noProof/>
          <w:lang w:val="es-ES"/>
        </w:rPr>
      </w:pPr>
    </w:p>
    <w:p w:rsidR="00B6190E" w:rsidRPr="00F20B7D" w:rsidRDefault="00B6190E" w:rsidP="00D55DB0">
      <w:pPr>
        <w:pBdr>
          <w:top w:val="single" w:sz="2" w:space="1" w:color="auto"/>
          <w:left w:val="single" w:sz="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360" w:lineRule="auto"/>
        <w:jc w:val="center"/>
        <w:rPr>
          <w:rFonts w:asciiTheme="minorHAnsi" w:hAnsiTheme="minorHAnsi" w:cstheme="minorHAnsi"/>
          <w:b/>
          <w:noProof/>
          <w:sz w:val="24"/>
          <w:lang w:val="es-ES"/>
        </w:rPr>
      </w:pPr>
      <w:r w:rsidRPr="00F20B7D">
        <w:rPr>
          <w:rFonts w:asciiTheme="minorHAnsi" w:hAnsiTheme="minorHAnsi" w:cstheme="minorHAnsi"/>
          <w:b/>
          <w:noProof/>
          <w:sz w:val="24"/>
          <w:lang w:val="es-ES"/>
        </w:rPr>
        <w:t>FORMULARIO DE SOLICITUD DE TRABAJO/SERVICIO</w:t>
      </w:r>
    </w:p>
    <w:p w:rsidR="00F20B7D" w:rsidRPr="000556FD" w:rsidRDefault="00F20B7D" w:rsidP="00D55DB0">
      <w:pPr>
        <w:jc w:val="center"/>
        <w:rPr>
          <w:rFonts w:asciiTheme="minorHAnsi" w:hAnsiTheme="minorHAnsi" w:cstheme="minorHAnsi"/>
          <w:b/>
          <w:noProof/>
          <w:sz w:val="22"/>
          <w:lang w:val="es-ES"/>
        </w:rPr>
      </w:pPr>
    </w:p>
    <w:p w:rsidR="00B6190E" w:rsidRPr="000556FD" w:rsidRDefault="00B6190E" w:rsidP="00D55DB0">
      <w:pPr>
        <w:rPr>
          <w:rFonts w:asciiTheme="minorHAnsi" w:hAnsiTheme="minorHAnsi" w:cstheme="minorHAnsi"/>
          <w:noProof/>
          <w:sz w:val="22"/>
          <w:lang w:val="es-ES"/>
        </w:rPr>
      </w:pPr>
    </w:p>
    <w:tbl>
      <w:tblPr>
        <w:tblStyle w:val="Tablaconcuadrcula"/>
        <w:tblW w:w="8327" w:type="dxa"/>
        <w:tblBorders>
          <w:top w:val="none" w:sz="0" w:space="0" w:color="auto"/>
          <w:left w:val="single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974"/>
      </w:tblGrid>
      <w:tr w:rsidR="007D10C9" w:rsidRPr="000556FD" w:rsidTr="00D55DB0">
        <w:tc>
          <w:tcPr>
            <w:tcW w:w="322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7D10C9" w:rsidRPr="000556FD" w:rsidRDefault="007D10C9" w:rsidP="00D55DB0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lang w:val="es-ES"/>
              </w:rPr>
            </w:pPr>
            <w:r w:rsidRPr="000556FD">
              <w:rPr>
                <w:rFonts w:asciiTheme="minorHAnsi" w:hAnsiTheme="minorHAnsi" w:cstheme="minorHAnsi"/>
                <w:noProof/>
                <w:sz w:val="22"/>
                <w:lang w:val="es-ES"/>
              </w:rPr>
              <w:t xml:space="preserve">FECHA: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7D10C9" w:rsidRPr="000556FD" w:rsidRDefault="007D10C9" w:rsidP="00D55DB0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lang w:val="es-ES"/>
              </w:rPr>
            </w:pPr>
          </w:p>
        </w:tc>
        <w:tc>
          <w:tcPr>
            <w:tcW w:w="29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7D10C9" w:rsidRPr="000556FD" w:rsidRDefault="007D10C9" w:rsidP="00D55DB0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lang w:val="es-ES"/>
              </w:rPr>
            </w:pPr>
            <w:r w:rsidRPr="000556FD">
              <w:rPr>
                <w:rFonts w:asciiTheme="minorHAnsi" w:hAnsiTheme="minorHAnsi" w:cstheme="minorHAnsi"/>
                <w:noProof/>
                <w:sz w:val="22"/>
                <w:lang w:val="es-ES"/>
              </w:rPr>
              <w:t>HORA:</w:t>
            </w:r>
          </w:p>
        </w:tc>
      </w:tr>
    </w:tbl>
    <w:p w:rsidR="000556FD" w:rsidRPr="000556FD" w:rsidRDefault="000556FD" w:rsidP="00D55DB0">
      <w:pPr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55DB0" w:rsidRPr="000556FD" w:rsidTr="00D55DB0">
        <w:tc>
          <w:tcPr>
            <w:tcW w:w="53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D55DB0" w:rsidRPr="000556FD" w:rsidRDefault="00D55DB0" w:rsidP="00D55DB0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lang w:val="es-ES"/>
              </w:rPr>
            </w:pPr>
            <w:r w:rsidRPr="000556FD">
              <w:rPr>
                <w:rFonts w:asciiTheme="minorHAnsi" w:hAnsiTheme="minorHAnsi" w:cstheme="minorHAnsi"/>
                <w:noProof/>
                <w:sz w:val="22"/>
                <w:lang w:val="es-ES"/>
              </w:rPr>
              <w:t>USUARIO:</w:t>
            </w:r>
          </w:p>
        </w:tc>
      </w:tr>
    </w:tbl>
    <w:p w:rsidR="000556FD" w:rsidRPr="000556FD" w:rsidRDefault="00D55DB0" w:rsidP="00D55DB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330"/>
      </w:tblGrid>
      <w:tr w:rsidR="00F20B7D" w:rsidRPr="000556FD" w:rsidTr="00D55DB0">
        <w:tc>
          <w:tcPr>
            <w:tcW w:w="8330" w:type="dxa"/>
            <w:shd w:val="clear" w:color="auto" w:fill="C6D9F1" w:themeFill="text2" w:themeFillTint="33"/>
          </w:tcPr>
          <w:p w:rsidR="00F20B7D" w:rsidRPr="000556FD" w:rsidRDefault="00F20B7D" w:rsidP="00D55DB0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lang w:val="es-ES"/>
              </w:rPr>
            </w:pPr>
            <w:r w:rsidRPr="000556FD">
              <w:rPr>
                <w:rFonts w:asciiTheme="minorHAnsi" w:hAnsiTheme="minorHAnsi" w:cstheme="minorHAnsi"/>
                <w:noProof/>
                <w:sz w:val="22"/>
                <w:lang w:val="es-ES"/>
              </w:rPr>
              <w:t>UBICACIÓN:</w:t>
            </w:r>
          </w:p>
        </w:tc>
      </w:tr>
    </w:tbl>
    <w:p w:rsidR="000556FD" w:rsidRDefault="000556FD" w:rsidP="00D55DB0">
      <w:pPr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"/>
        <w:gridCol w:w="2977"/>
      </w:tblGrid>
      <w:tr w:rsidR="00D55DB0" w:rsidRPr="000556FD" w:rsidTr="006B5B19"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D55DB0" w:rsidRPr="000556FD" w:rsidRDefault="00D55DB0" w:rsidP="00D55DB0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val="es-ES"/>
              </w:rPr>
              <w:t>NOMBRE Y APELLIDO</w:t>
            </w:r>
            <w:r w:rsidRPr="000556FD">
              <w:rPr>
                <w:rFonts w:asciiTheme="minorHAnsi" w:hAnsiTheme="minorHAnsi" w:cstheme="minorHAnsi"/>
                <w:noProof/>
                <w:sz w:val="22"/>
                <w:lang w:val="es-ES"/>
              </w:rPr>
              <w:t>: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D55DB0" w:rsidRPr="000556FD" w:rsidRDefault="00D55DB0" w:rsidP="00D55DB0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lang w:val="es-E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D55DB0" w:rsidRPr="000556FD" w:rsidRDefault="00D55DB0" w:rsidP="00D55DB0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lang w:val="es-ES"/>
              </w:rPr>
            </w:pPr>
            <w:r w:rsidRPr="000556FD">
              <w:rPr>
                <w:rFonts w:asciiTheme="minorHAnsi" w:hAnsiTheme="minorHAnsi" w:cstheme="minorHAnsi"/>
                <w:noProof/>
                <w:sz w:val="22"/>
                <w:lang w:val="es-ES"/>
              </w:rPr>
              <w:t>TELEFONO:</w:t>
            </w:r>
          </w:p>
        </w:tc>
      </w:tr>
    </w:tbl>
    <w:p w:rsidR="00D55DB0" w:rsidRDefault="00D55DB0" w:rsidP="00D55DB0">
      <w:pPr>
        <w:rPr>
          <w:rFonts w:asciiTheme="minorHAnsi" w:hAnsiTheme="minorHAnsi" w:cstheme="minorHAnsi"/>
          <w:sz w:val="22"/>
        </w:rPr>
      </w:pPr>
    </w:p>
    <w:p w:rsidR="00D55DB0" w:rsidRPr="000556FD" w:rsidRDefault="00D55DB0" w:rsidP="00D55DB0">
      <w:pPr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330"/>
      </w:tblGrid>
      <w:tr w:rsidR="000556FD" w:rsidRPr="000556FD" w:rsidTr="00D55DB0">
        <w:tc>
          <w:tcPr>
            <w:tcW w:w="8330" w:type="dxa"/>
            <w:shd w:val="clear" w:color="auto" w:fill="C6D9F1" w:themeFill="text2" w:themeFillTint="33"/>
          </w:tcPr>
          <w:p w:rsidR="000556FD" w:rsidRDefault="000556FD" w:rsidP="00D55DB0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lang w:val="es-ES"/>
              </w:rPr>
            </w:pPr>
            <w:r w:rsidRPr="000556FD">
              <w:rPr>
                <w:rFonts w:asciiTheme="minorHAnsi" w:hAnsiTheme="minorHAnsi" w:cstheme="minorHAnsi"/>
                <w:noProof/>
                <w:sz w:val="22"/>
                <w:lang w:val="es-ES"/>
              </w:rPr>
              <w:t>DESCRIPCION DE LA DEMANDA:</w:t>
            </w:r>
          </w:p>
          <w:p w:rsidR="00F20B7D" w:rsidRDefault="00F20B7D" w:rsidP="00D55DB0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lang w:val="es-ES"/>
              </w:rPr>
            </w:pPr>
          </w:p>
          <w:p w:rsidR="00F20B7D" w:rsidRPr="000556FD" w:rsidRDefault="00F20B7D" w:rsidP="00D55DB0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lang w:val="es-ES"/>
              </w:rPr>
            </w:pPr>
          </w:p>
        </w:tc>
      </w:tr>
    </w:tbl>
    <w:p w:rsidR="000556FD" w:rsidRPr="000556FD" w:rsidRDefault="000556FD">
      <w:pPr>
        <w:rPr>
          <w:rFonts w:asciiTheme="minorHAnsi" w:hAnsiTheme="minorHAnsi" w:cstheme="minorHAnsi"/>
          <w:noProof/>
          <w:sz w:val="22"/>
          <w:lang w:val="es-ES"/>
        </w:rPr>
      </w:pPr>
    </w:p>
    <w:p w:rsidR="00D849C1" w:rsidRDefault="00D849C1">
      <w:pPr>
        <w:rPr>
          <w:rFonts w:ascii="Frutiger-Light" w:hAnsi="Frutiger-Light"/>
          <w:sz w:val="22"/>
          <w:szCs w:val="22"/>
        </w:rPr>
      </w:pPr>
    </w:p>
    <w:p w:rsidR="006B5B19" w:rsidRDefault="006B5B19">
      <w:pPr>
        <w:rPr>
          <w:rFonts w:ascii="Frutiger-Light" w:hAnsi="Frutiger-Light"/>
          <w:sz w:val="22"/>
          <w:szCs w:val="22"/>
        </w:rPr>
      </w:pPr>
    </w:p>
    <w:p w:rsidR="00B6190E" w:rsidRPr="00D849C1" w:rsidRDefault="00D849C1" w:rsidP="006B5B19">
      <w:pPr>
        <w:spacing w:after="240" w:line="276" w:lineRule="auto"/>
        <w:rPr>
          <w:rFonts w:asciiTheme="minorHAnsi" w:hAnsiTheme="minorHAnsi" w:cstheme="minorHAnsi"/>
        </w:rPr>
      </w:pPr>
      <w:r w:rsidRPr="00D849C1">
        <w:rPr>
          <w:rFonts w:asciiTheme="minorHAnsi" w:hAnsiTheme="minorHAnsi" w:cstheme="minorHAnsi"/>
          <w:noProof/>
          <w:lang w:val="es-ES"/>
        </w:rPr>
        <w:t>USUARIO</w:t>
      </w:r>
      <w:r w:rsidRPr="00D849C1">
        <w:rPr>
          <w:rFonts w:asciiTheme="minorHAnsi" w:hAnsiTheme="minorHAnsi" w:cstheme="minorHAnsi"/>
        </w:rPr>
        <w:t>: nombre de la dependencia solicitante, por ejemplo FCEN, IMD, RECREO, etc.</w:t>
      </w:r>
    </w:p>
    <w:p w:rsidR="00D849C1" w:rsidRPr="00D849C1" w:rsidRDefault="00D849C1" w:rsidP="006B5B19">
      <w:pPr>
        <w:spacing w:after="240" w:line="276" w:lineRule="auto"/>
        <w:ind w:left="1134" w:hanging="1134"/>
        <w:jc w:val="both"/>
        <w:rPr>
          <w:rFonts w:asciiTheme="minorHAnsi" w:hAnsiTheme="minorHAnsi" w:cstheme="minorHAnsi"/>
        </w:rPr>
      </w:pPr>
      <w:r w:rsidRPr="00D849C1">
        <w:rPr>
          <w:rFonts w:asciiTheme="minorHAnsi" w:hAnsiTheme="minorHAnsi" w:cstheme="minorHAnsi"/>
          <w:noProof/>
          <w:lang w:val="es-ES"/>
        </w:rPr>
        <w:t>UBICACIÓN</w:t>
      </w:r>
      <w:r w:rsidRPr="00D849C1">
        <w:rPr>
          <w:rFonts w:asciiTheme="minorHAnsi" w:hAnsiTheme="minorHAnsi" w:cstheme="minorHAnsi"/>
        </w:rPr>
        <w:t xml:space="preserve">: lugar físico donde debe realizarse el trabajo o servicio, por ejemplo </w:t>
      </w:r>
      <w:r>
        <w:rPr>
          <w:rFonts w:asciiTheme="minorHAnsi" w:hAnsiTheme="minorHAnsi" w:cstheme="minorHAnsi"/>
        </w:rPr>
        <w:t>Laboratorio Docencia, ICA, o indicar por el número de puerta.</w:t>
      </w:r>
      <w:r w:rsidRPr="00D849C1">
        <w:rPr>
          <w:rFonts w:asciiTheme="minorHAnsi" w:hAnsiTheme="minorHAnsi" w:cstheme="minorHAnsi"/>
        </w:rPr>
        <w:t xml:space="preserve">  </w:t>
      </w:r>
    </w:p>
    <w:p w:rsidR="006B5B19" w:rsidRPr="00D849C1" w:rsidRDefault="006B5B19">
      <w:pPr>
        <w:spacing w:after="240" w:line="276" w:lineRule="auto"/>
        <w:ind w:left="1134" w:hanging="1134"/>
        <w:jc w:val="both"/>
        <w:rPr>
          <w:rFonts w:asciiTheme="minorHAnsi" w:hAnsiTheme="minorHAnsi" w:cstheme="minorHAnsi"/>
        </w:rPr>
      </w:pPr>
    </w:p>
    <w:sectPr w:rsidR="006B5B19" w:rsidRPr="00D849C1" w:rsidSect="009114D8">
      <w:headerReference w:type="default" r:id="rId8"/>
      <w:footerReference w:type="even" r:id="rId9"/>
      <w:pgSz w:w="11907" w:h="16840" w:code="9"/>
      <w:pgMar w:top="1674" w:right="1984" w:bottom="1417" w:left="1701" w:header="11" w:footer="72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105" w:rsidRDefault="00342105">
      <w:r>
        <w:separator/>
      </w:r>
    </w:p>
  </w:endnote>
  <w:endnote w:type="continuationSeparator" w:id="0">
    <w:p w:rsidR="00342105" w:rsidRDefault="0034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-BoldItalic">
    <w:panose1 w:val="020B08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Times New Roman"/>
    <w:panose1 w:val="020B0500000000000000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CF" w:rsidRDefault="003F6B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877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77CF" w:rsidRDefault="004877C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105" w:rsidRDefault="00342105">
      <w:r>
        <w:separator/>
      </w:r>
    </w:p>
  </w:footnote>
  <w:footnote w:type="continuationSeparator" w:id="0">
    <w:p w:rsidR="00342105" w:rsidRDefault="00342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CF" w:rsidRPr="00BE13CB" w:rsidRDefault="001953FD" w:rsidP="00054941">
    <w:pPr>
      <w:pStyle w:val="Encabezado"/>
      <w:rPr>
        <w:rFonts w:ascii="Verdana" w:hAnsi="Verdana"/>
        <w:sz w:val="24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433AB729" wp14:editId="3E91820D">
          <wp:simplePos x="0" y="0"/>
          <wp:positionH relativeFrom="column">
            <wp:posOffset>-809625</wp:posOffset>
          </wp:positionH>
          <wp:positionV relativeFrom="paragraph">
            <wp:posOffset>212725</wp:posOffset>
          </wp:positionV>
          <wp:extent cx="6678448" cy="1266759"/>
          <wp:effectExtent l="0" t="0" r="0" b="0"/>
          <wp:wrapNone/>
          <wp:docPr id="67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4" descr="Propuesta 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8448" cy="1266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A46"/>
    <w:multiLevelType w:val="hybridMultilevel"/>
    <w:tmpl w:val="358C9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518EA"/>
    <w:multiLevelType w:val="hybridMultilevel"/>
    <w:tmpl w:val="203A990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C44BAB"/>
    <w:multiLevelType w:val="hybridMultilevel"/>
    <w:tmpl w:val="2732F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D0A7D"/>
    <w:multiLevelType w:val="hybridMultilevel"/>
    <w:tmpl w:val="2D9ADE8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025C46"/>
    <w:multiLevelType w:val="hybridMultilevel"/>
    <w:tmpl w:val="5DE81A7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DC4018"/>
    <w:multiLevelType w:val="hybridMultilevel"/>
    <w:tmpl w:val="F3243A0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0A3C1A"/>
    <w:multiLevelType w:val="hybridMultilevel"/>
    <w:tmpl w:val="FF669E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D055F2"/>
    <w:multiLevelType w:val="singleLevel"/>
    <w:tmpl w:val="BEC6430E"/>
    <w:lvl w:ilvl="0">
      <w:start w:val="10"/>
      <w:numFmt w:val="bullet"/>
      <w:pStyle w:val="Estilo1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1B06967"/>
    <w:multiLevelType w:val="hybridMultilevel"/>
    <w:tmpl w:val="C29EE3D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F63823"/>
    <w:multiLevelType w:val="hybridMultilevel"/>
    <w:tmpl w:val="B4A2246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99185D"/>
    <w:multiLevelType w:val="hybridMultilevel"/>
    <w:tmpl w:val="A08487D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7F694C"/>
    <w:multiLevelType w:val="hybridMultilevel"/>
    <w:tmpl w:val="C33C7998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47B47DF6"/>
    <w:multiLevelType w:val="hybridMultilevel"/>
    <w:tmpl w:val="601800D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84149E"/>
    <w:multiLevelType w:val="hybridMultilevel"/>
    <w:tmpl w:val="426CB43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F0500"/>
    <w:multiLevelType w:val="hybridMultilevel"/>
    <w:tmpl w:val="1D466C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B1E55"/>
    <w:multiLevelType w:val="hybridMultilevel"/>
    <w:tmpl w:val="B72223F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9C431B"/>
    <w:multiLevelType w:val="hybridMultilevel"/>
    <w:tmpl w:val="68E4520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9D38A3"/>
    <w:multiLevelType w:val="hybridMultilevel"/>
    <w:tmpl w:val="1F76566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CA275C"/>
    <w:multiLevelType w:val="hybridMultilevel"/>
    <w:tmpl w:val="4AA2976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0A1F91"/>
    <w:multiLevelType w:val="hybridMultilevel"/>
    <w:tmpl w:val="6A326F5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2E7A0A"/>
    <w:multiLevelType w:val="hybridMultilevel"/>
    <w:tmpl w:val="556A1AC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950058"/>
    <w:multiLevelType w:val="hybridMultilevel"/>
    <w:tmpl w:val="DBA01B8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610AE9"/>
    <w:multiLevelType w:val="hybridMultilevel"/>
    <w:tmpl w:val="7278DEF2"/>
    <w:lvl w:ilvl="0" w:tplc="0C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7"/>
  </w:num>
  <w:num w:numId="5">
    <w:abstractNumId w:val="20"/>
  </w:num>
  <w:num w:numId="6">
    <w:abstractNumId w:val="21"/>
  </w:num>
  <w:num w:numId="7">
    <w:abstractNumId w:val="4"/>
  </w:num>
  <w:num w:numId="8">
    <w:abstractNumId w:val="13"/>
  </w:num>
  <w:num w:numId="9">
    <w:abstractNumId w:val="0"/>
  </w:num>
  <w:num w:numId="10">
    <w:abstractNumId w:val="16"/>
  </w:num>
  <w:num w:numId="11">
    <w:abstractNumId w:val="5"/>
  </w:num>
  <w:num w:numId="12">
    <w:abstractNumId w:val="19"/>
  </w:num>
  <w:num w:numId="13">
    <w:abstractNumId w:val="3"/>
  </w:num>
  <w:num w:numId="14">
    <w:abstractNumId w:val="1"/>
  </w:num>
  <w:num w:numId="15">
    <w:abstractNumId w:val="15"/>
  </w:num>
  <w:num w:numId="16">
    <w:abstractNumId w:val="9"/>
  </w:num>
  <w:num w:numId="17">
    <w:abstractNumId w:val="12"/>
  </w:num>
  <w:num w:numId="18">
    <w:abstractNumId w:val="8"/>
  </w:num>
  <w:num w:numId="19">
    <w:abstractNumId w:val="10"/>
  </w:num>
  <w:num w:numId="20">
    <w:abstractNumId w:val="11"/>
  </w:num>
  <w:num w:numId="21">
    <w:abstractNumId w:val="2"/>
  </w:num>
  <w:num w:numId="22">
    <w:abstractNumId w:val="14"/>
  </w:num>
  <w:num w:numId="2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53"/>
    <w:rsid w:val="00000CE1"/>
    <w:rsid w:val="0000578B"/>
    <w:rsid w:val="0000643D"/>
    <w:rsid w:val="00006CA0"/>
    <w:rsid w:val="00007D9F"/>
    <w:rsid w:val="00011C7D"/>
    <w:rsid w:val="00014686"/>
    <w:rsid w:val="0001583A"/>
    <w:rsid w:val="0002287A"/>
    <w:rsid w:val="00024B0D"/>
    <w:rsid w:val="0003198C"/>
    <w:rsid w:val="000370CA"/>
    <w:rsid w:val="00037103"/>
    <w:rsid w:val="000376B7"/>
    <w:rsid w:val="00054941"/>
    <w:rsid w:val="00054A7E"/>
    <w:rsid w:val="000556FD"/>
    <w:rsid w:val="000558AB"/>
    <w:rsid w:val="00060206"/>
    <w:rsid w:val="000604B4"/>
    <w:rsid w:val="00060F59"/>
    <w:rsid w:val="00063851"/>
    <w:rsid w:val="00065292"/>
    <w:rsid w:val="000653B8"/>
    <w:rsid w:val="00070A97"/>
    <w:rsid w:val="00070BA4"/>
    <w:rsid w:val="00074A65"/>
    <w:rsid w:val="00076E55"/>
    <w:rsid w:val="0008318B"/>
    <w:rsid w:val="000837C2"/>
    <w:rsid w:val="00084A9A"/>
    <w:rsid w:val="00084D2E"/>
    <w:rsid w:val="00086104"/>
    <w:rsid w:val="00092EF0"/>
    <w:rsid w:val="00096F7D"/>
    <w:rsid w:val="0009746A"/>
    <w:rsid w:val="00097C0A"/>
    <w:rsid w:val="000A1203"/>
    <w:rsid w:val="000A55D4"/>
    <w:rsid w:val="000B1539"/>
    <w:rsid w:val="000B1F49"/>
    <w:rsid w:val="000B48A2"/>
    <w:rsid w:val="000B607F"/>
    <w:rsid w:val="000C00EF"/>
    <w:rsid w:val="000C4001"/>
    <w:rsid w:val="000D061F"/>
    <w:rsid w:val="000D78EC"/>
    <w:rsid w:val="000F14DD"/>
    <w:rsid w:val="000F2AF6"/>
    <w:rsid w:val="000F2EC5"/>
    <w:rsid w:val="000F3788"/>
    <w:rsid w:val="0010121F"/>
    <w:rsid w:val="001037C0"/>
    <w:rsid w:val="00105904"/>
    <w:rsid w:val="00115002"/>
    <w:rsid w:val="00121B4E"/>
    <w:rsid w:val="001322BF"/>
    <w:rsid w:val="00134942"/>
    <w:rsid w:val="00136C52"/>
    <w:rsid w:val="00144B13"/>
    <w:rsid w:val="00146471"/>
    <w:rsid w:val="00152922"/>
    <w:rsid w:val="00163E83"/>
    <w:rsid w:val="00171FD2"/>
    <w:rsid w:val="00173845"/>
    <w:rsid w:val="00175F03"/>
    <w:rsid w:val="00177359"/>
    <w:rsid w:val="001838C1"/>
    <w:rsid w:val="00187974"/>
    <w:rsid w:val="001953FD"/>
    <w:rsid w:val="00197CE1"/>
    <w:rsid w:val="001A2470"/>
    <w:rsid w:val="001A379B"/>
    <w:rsid w:val="001B1087"/>
    <w:rsid w:val="001B1FD6"/>
    <w:rsid w:val="001B297B"/>
    <w:rsid w:val="001B5503"/>
    <w:rsid w:val="001B6E73"/>
    <w:rsid w:val="001C4F33"/>
    <w:rsid w:val="001D5623"/>
    <w:rsid w:val="001E087C"/>
    <w:rsid w:val="001E2324"/>
    <w:rsid w:val="001E28EF"/>
    <w:rsid w:val="001E63F4"/>
    <w:rsid w:val="001F32EF"/>
    <w:rsid w:val="001F57C9"/>
    <w:rsid w:val="001F75CB"/>
    <w:rsid w:val="00202FC3"/>
    <w:rsid w:val="00206C21"/>
    <w:rsid w:val="00210730"/>
    <w:rsid w:val="00212510"/>
    <w:rsid w:val="002127CF"/>
    <w:rsid w:val="00213BFC"/>
    <w:rsid w:val="00215871"/>
    <w:rsid w:val="00217CC5"/>
    <w:rsid w:val="00225844"/>
    <w:rsid w:val="002310EC"/>
    <w:rsid w:val="0024014D"/>
    <w:rsid w:val="002403DE"/>
    <w:rsid w:val="00244D4E"/>
    <w:rsid w:val="00246CC2"/>
    <w:rsid w:val="00257D3C"/>
    <w:rsid w:val="00262E4B"/>
    <w:rsid w:val="002634CD"/>
    <w:rsid w:val="002639F1"/>
    <w:rsid w:val="00265DCB"/>
    <w:rsid w:val="00271FE5"/>
    <w:rsid w:val="00274BF0"/>
    <w:rsid w:val="00276199"/>
    <w:rsid w:val="002828A7"/>
    <w:rsid w:val="00284200"/>
    <w:rsid w:val="00287FB8"/>
    <w:rsid w:val="00292D51"/>
    <w:rsid w:val="00293880"/>
    <w:rsid w:val="002A17DE"/>
    <w:rsid w:val="002A210B"/>
    <w:rsid w:val="002B0B24"/>
    <w:rsid w:val="002B5822"/>
    <w:rsid w:val="002C0831"/>
    <w:rsid w:val="002C0F47"/>
    <w:rsid w:val="002C28A1"/>
    <w:rsid w:val="002D1932"/>
    <w:rsid w:val="002D1F92"/>
    <w:rsid w:val="002D2620"/>
    <w:rsid w:val="002D5AED"/>
    <w:rsid w:val="002D6203"/>
    <w:rsid w:val="002E33BD"/>
    <w:rsid w:val="002E6773"/>
    <w:rsid w:val="002F5BF3"/>
    <w:rsid w:val="002F7B3B"/>
    <w:rsid w:val="003009DC"/>
    <w:rsid w:val="0030221E"/>
    <w:rsid w:val="00310D4A"/>
    <w:rsid w:val="003114CB"/>
    <w:rsid w:val="0031796F"/>
    <w:rsid w:val="00317B94"/>
    <w:rsid w:val="0032020D"/>
    <w:rsid w:val="00331302"/>
    <w:rsid w:val="003323F4"/>
    <w:rsid w:val="003342E3"/>
    <w:rsid w:val="003415D8"/>
    <w:rsid w:val="00342105"/>
    <w:rsid w:val="0034342C"/>
    <w:rsid w:val="00343A0B"/>
    <w:rsid w:val="003456AD"/>
    <w:rsid w:val="0035205A"/>
    <w:rsid w:val="00352BA9"/>
    <w:rsid w:val="00355541"/>
    <w:rsid w:val="003573F6"/>
    <w:rsid w:val="003651E3"/>
    <w:rsid w:val="00370266"/>
    <w:rsid w:val="00374264"/>
    <w:rsid w:val="00374BD2"/>
    <w:rsid w:val="003751E3"/>
    <w:rsid w:val="003774C0"/>
    <w:rsid w:val="00377BB6"/>
    <w:rsid w:val="00380BB6"/>
    <w:rsid w:val="00387BAF"/>
    <w:rsid w:val="003901E5"/>
    <w:rsid w:val="00390CD2"/>
    <w:rsid w:val="00391B1C"/>
    <w:rsid w:val="00397E52"/>
    <w:rsid w:val="003A4C8C"/>
    <w:rsid w:val="003B2E9E"/>
    <w:rsid w:val="003B3EC3"/>
    <w:rsid w:val="003B6F16"/>
    <w:rsid w:val="003C097C"/>
    <w:rsid w:val="003C4015"/>
    <w:rsid w:val="003C49F1"/>
    <w:rsid w:val="003C4C10"/>
    <w:rsid w:val="003C7300"/>
    <w:rsid w:val="003D1946"/>
    <w:rsid w:val="003D3902"/>
    <w:rsid w:val="003D4AB9"/>
    <w:rsid w:val="003D58D8"/>
    <w:rsid w:val="003E228A"/>
    <w:rsid w:val="003E4090"/>
    <w:rsid w:val="003E45B4"/>
    <w:rsid w:val="003E6BFD"/>
    <w:rsid w:val="003E7D2B"/>
    <w:rsid w:val="003F6B0F"/>
    <w:rsid w:val="004013E2"/>
    <w:rsid w:val="004043A1"/>
    <w:rsid w:val="00404AAA"/>
    <w:rsid w:val="00404E0E"/>
    <w:rsid w:val="00413587"/>
    <w:rsid w:val="004135E0"/>
    <w:rsid w:val="004176D2"/>
    <w:rsid w:val="00420CFE"/>
    <w:rsid w:val="00421FA7"/>
    <w:rsid w:val="00422181"/>
    <w:rsid w:val="00424D01"/>
    <w:rsid w:val="00430079"/>
    <w:rsid w:val="0043048B"/>
    <w:rsid w:val="00431688"/>
    <w:rsid w:val="00433D77"/>
    <w:rsid w:val="00436511"/>
    <w:rsid w:val="00444943"/>
    <w:rsid w:val="0045348C"/>
    <w:rsid w:val="0045524A"/>
    <w:rsid w:val="00462676"/>
    <w:rsid w:val="00465D47"/>
    <w:rsid w:val="00467E8A"/>
    <w:rsid w:val="00483693"/>
    <w:rsid w:val="00485B77"/>
    <w:rsid w:val="00487077"/>
    <w:rsid w:val="004877CF"/>
    <w:rsid w:val="00494A63"/>
    <w:rsid w:val="0049735B"/>
    <w:rsid w:val="004A6DB6"/>
    <w:rsid w:val="004B16E9"/>
    <w:rsid w:val="004B2778"/>
    <w:rsid w:val="004C3565"/>
    <w:rsid w:val="004C598D"/>
    <w:rsid w:val="004C7D36"/>
    <w:rsid w:val="004D0FC0"/>
    <w:rsid w:val="004D1355"/>
    <w:rsid w:val="004D5252"/>
    <w:rsid w:val="004D584C"/>
    <w:rsid w:val="004F1CC9"/>
    <w:rsid w:val="004F5081"/>
    <w:rsid w:val="004F7209"/>
    <w:rsid w:val="00502E44"/>
    <w:rsid w:val="00505BD8"/>
    <w:rsid w:val="0050657E"/>
    <w:rsid w:val="0051116E"/>
    <w:rsid w:val="00521630"/>
    <w:rsid w:val="00522F35"/>
    <w:rsid w:val="005233E7"/>
    <w:rsid w:val="00532976"/>
    <w:rsid w:val="005337C2"/>
    <w:rsid w:val="00535295"/>
    <w:rsid w:val="00536A28"/>
    <w:rsid w:val="0053757D"/>
    <w:rsid w:val="005451F1"/>
    <w:rsid w:val="005459AF"/>
    <w:rsid w:val="005470B2"/>
    <w:rsid w:val="00551FB4"/>
    <w:rsid w:val="0055430F"/>
    <w:rsid w:val="00555C49"/>
    <w:rsid w:val="00556A20"/>
    <w:rsid w:val="00565944"/>
    <w:rsid w:val="005664C9"/>
    <w:rsid w:val="005664F0"/>
    <w:rsid w:val="005743B5"/>
    <w:rsid w:val="00582BD3"/>
    <w:rsid w:val="00586184"/>
    <w:rsid w:val="00596098"/>
    <w:rsid w:val="005A7CCF"/>
    <w:rsid w:val="005B4B75"/>
    <w:rsid w:val="005B5021"/>
    <w:rsid w:val="005B643D"/>
    <w:rsid w:val="005C221D"/>
    <w:rsid w:val="005C4053"/>
    <w:rsid w:val="005D0336"/>
    <w:rsid w:val="005D4402"/>
    <w:rsid w:val="005D4F45"/>
    <w:rsid w:val="005E4D55"/>
    <w:rsid w:val="005E5FA2"/>
    <w:rsid w:val="005F1B15"/>
    <w:rsid w:val="005F2A39"/>
    <w:rsid w:val="005F4F08"/>
    <w:rsid w:val="006017DF"/>
    <w:rsid w:val="00605173"/>
    <w:rsid w:val="00607894"/>
    <w:rsid w:val="006109D7"/>
    <w:rsid w:val="006121F4"/>
    <w:rsid w:val="00616958"/>
    <w:rsid w:val="00622711"/>
    <w:rsid w:val="00625081"/>
    <w:rsid w:val="00630C0C"/>
    <w:rsid w:val="00631322"/>
    <w:rsid w:val="006412F1"/>
    <w:rsid w:val="0064610E"/>
    <w:rsid w:val="006467A6"/>
    <w:rsid w:val="00650505"/>
    <w:rsid w:val="00651CD7"/>
    <w:rsid w:val="00653F35"/>
    <w:rsid w:val="006542B5"/>
    <w:rsid w:val="00654C75"/>
    <w:rsid w:val="00656937"/>
    <w:rsid w:val="00662398"/>
    <w:rsid w:val="00671A13"/>
    <w:rsid w:val="00673B3D"/>
    <w:rsid w:val="0067630D"/>
    <w:rsid w:val="006779BB"/>
    <w:rsid w:val="00683B38"/>
    <w:rsid w:val="00691067"/>
    <w:rsid w:val="006A0825"/>
    <w:rsid w:val="006A2F0F"/>
    <w:rsid w:val="006A65AC"/>
    <w:rsid w:val="006B220F"/>
    <w:rsid w:val="006B539D"/>
    <w:rsid w:val="006B5B19"/>
    <w:rsid w:val="006B62B0"/>
    <w:rsid w:val="006B682D"/>
    <w:rsid w:val="006C342F"/>
    <w:rsid w:val="006C40DC"/>
    <w:rsid w:val="006E2259"/>
    <w:rsid w:val="006E30AB"/>
    <w:rsid w:val="006E3BD3"/>
    <w:rsid w:val="006F06AE"/>
    <w:rsid w:val="0070615E"/>
    <w:rsid w:val="00712801"/>
    <w:rsid w:val="00713A02"/>
    <w:rsid w:val="00720EA9"/>
    <w:rsid w:val="007224DD"/>
    <w:rsid w:val="00722EE7"/>
    <w:rsid w:val="007257FB"/>
    <w:rsid w:val="00727489"/>
    <w:rsid w:val="00730F75"/>
    <w:rsid w:val="007315D7"/>
    <w:rsid w:val="00744228"/>
    <w:rsid w:val="00746B56"/>
    <w:rsid w:val="00761120"/>
    <w:rsid w:val="0076536F"/>
    <w:rsid w:val="00765520"/>
    <w:rsid w:val="007677C3"/>
    <w:rsid w:val="00773FC6"/>
    <w:rsid w:val="00775FE6"/>
    <w:rsid w:val="00785773"/>
    <w:rsid w:val="00790223"/>
    <w:rsid w:val="007949C7"/>
    <w:rsid w:val="00796864"/>
    <w:rsid w:val="007A1A19"/>
    <w:rsid w:val="007B167B"/>
    <w:rsid w:val="007B6FF3"/>
    <w:rsid w:val="007B7553"/>
    <w:rsid w:val="007C01D0"/>
    <w:rsid w:val="007C1A4D"/>
    <w:rsid w:val="007C1BAF"/>
    <w:rsid w:val="007C5058"/>
    <w:rsid w:val="007C741B"/>
    <w:rsid w:val="007D10C9"/>
    <w:rsid w:val="007D328B"/>
    <w:rsid w:val="007D37D4"/>
    <w:rsid w:val="007D3B2B"/>
    <w:rsid w:val="007E1FCA"/>
    <w:rsid w:val="007E35D4"/>
    <w:rsid w:val="007E66B9"/>
    <w:rsid w:val="007F09D3"/>
    <w:rsid w:val="007F4E05"/>
    <w:rsid w:val="007F5510"/>
    <w:rsid w:val="007F5F60"/>
    <w:rsid w:val="00801AF8"/>
    <w:rsid w:val="00806027"/>
    <w:rsid w:val="008064BD"/>
    <w:rsid w:val="00807104"/>
    <w:rsid w:val="00810D5F"/>
    <w:rsid w:val="00811FEB"/>
    <w:rsid w:val="00814622"/>
    <w:rsid w:val="008151FC"/>
    <w:rsid w:val="008217C4"/>
    <w:rsid w:val="00822E82"/>
    <w:rsid w:val="00824E63"/>
    <w:rsid w:val="00835BAF"/>
    <w:rsid w:val="008369B3"/>
    <w:rsid w:val="00841819"/>
    <w:rsid w:val="008447CF"/>
    <w:rsid w:val="008548F8"/>
    <w:rsid w:val="00854CA4"/>
    <w:rsid w:val="00856487"/>
    <w:rsid w:val="00862D0C"/>
    <w:rsid w:val="008644F2"/>
    <w:rsid w:val="008674F5"/>
    <w:rsid w:val="008758F6"/>
    <w:rsid w:val="008868C7"/>
    <w:rsid w:val="00886E39"/>
    <w:rsid w:val="0089467E"/>
    <w:rsid w:val="008A458C"/>
    <w:rsid w:val="008A4E53"/>
    <w:rsid w:val="008A6189"/>
    <w:rsid w:val="008B12D3"/>
    <w:rsid w:val="008B232B"/>
    <w:rsid w:val="008B7C05"/>
    <w:rsid w:val="008C0525"/>
    <w:rsid w:val="008C1A26"/>
    <w:rsid w:val="008C1D07"/>
    <w:rsid w:val="008C5C1B"/>
    <w:rsid w:val="008C6041"/>
    <w:rsid w:val="008C7037"/>
    <w:rsid w:val="008D0AEA"/>
    <w:rsid w:val="008D1B52"/>
    <w:rsid w:val="008D364F"/>
    <w:rsid w:val="008E4429"/>
    <w:rsid w:val="008E4744"/>
    <w:rsid w:val="008E577F"/>
    <w:rsid w:val="008E6460"/>
    <w:rsid w:val="008F08B7"/>
    <w:rsid w:val="008F0B45"/>
    <w:rsid w:val="008F17D4"/>
    <w:rsid w:val="008F2ADA"/>
    <w:rsid w:val="008F5687"/>
    <w:rsid w:val="00902ED3"/>
    <w:rsid w:val="00904749"/>
    <w:rsid w:val="009104FD"/>
    <w:rsid w:val="00910658"/>
    <w:rsid w:val="009114D8"/>
    <w:rsid w:val="00916154"/>
    <w:rsid w:val="0092356A"/>
    <w:rsid w:val="00932182"/>
    <w:rsid w:val="009337EF"/>
    <w:rsid w:val="00937309"/>
    <w:rsid w:val="00943F55"/>
    <w:rsid w:val="00951D76"/>
    <w:rsid w:val="00952401"/>
    <w:rsid w:val="00953C89"/>
    <w:rsid w:val="0095613B"/>
    <w:rsid w:val="00957D61"/>
    <w:rsid w:val="00960D9B"/>
    <w:rsid w:val="00962352"/>
    <w:rsid w:val="009637E3"/>
    <w:rsid w:val="009645D0"/>
    <w:rsid w:val="00964C23"/>
    <w:rsid w:val="0096787B"/>
    <w:rsid w:val="0097404E"/>
    <w:rsid w:val="00974D7D"/>
    <w:rsid w:val="00984EDC"/>
    <w:rsid w:val="00984F16"/>
    <w:rsid w:val="0099545B"/>
    <w:rsid w:val="00997752"/>
    <w:rsid w:val="0099777B"/>
    <w:rsid w:val="00997921"/>
    <w:rsid w:val="009A1DFC"/>
    <w:rsid w:val="009A7A42"/>
    <w:rsid w:val="009B2DF3"/>
    <w:rsid w:val="009B4D29"/>
    <w:rsid w:val="009C2CA0"/>
    <w:rsid w:val="009C3714"/>
    <w:rsid w:val="009C500D"/>
    <w:rsid w:val="009C5A2C"/>
    <w:rsid w:val="009C708C"/>
    <w:rsid w:val="009D0785"/>
    <w:rsid w:val="009D43DB"/>
    <w:rsid w:val="009D5056"/>
    <w:rsid w:val="009E3890"/>
    <w:rsid w:val="009E5751"/>
    <w:rsid w:val="009E6CDA"/>
    <w:rsid w:val="009F10AA"/>
    <w:rsid w:val="009F55F1"/>
    <w:rsid w:val="009F5989"/>
    <w:rsid w:val="009F68DE"/>
    <w:rsid w:val="009F720A"/>
    <w:rsid w:val="00A00105"/>
    <w:rsid w:val="00A00786"/>
    <w:rsid w:val="00A00950"/>
    <w:rsid w:val="00A00A34"/>
    <w:rsid w:val="00A00D3E"/>
    <w:rsid w:val="00A036CA"/>
    <w:rsid w:val="00A03DAD"/>
    <w:rsid w:val="00A05466"/>
    <w:rsid w:val="00A069BC"/>
    <w:rsid w:val="00A120A5"/>
    <w:rsid w:val="00A13445"/>
    <w:rsid w:val="00A168DC"/>
    <w:rsid w:val="00A16DDC"/>
    <w:rsid w:val="00A17F65"/>
    <w:rsid w:val="00A20257"/>
    <w:rsid w:val="00A212C2"/>
    <w:rsid w:val="00A2169D"/>
    <w:rsid w:val="00A23255"/>
    <w:rsid w:val="00A24EF7"/>
    <w:rsid w:val="00A26BB4"/>
    <w:rsid w:val="00A27B37"/>
    <w:rsid w:val="00A30172"/>
    <w:rsid w:val="00A302E6"/>
    <w:rsid w:val="00A30B40"/>
    <w:rsid w:val="00A31B5C"/>
    <w:rsid w:val="00A34BA9"/>
    <w:rsid w:val="00A40028"/>
    <w:rsid w:val="00A43420"/>
    <w:rsid w:val="00A43486"/>
    <w:rsid w:val="00A43B66"/>
    <w:rsid w:val="00A558F9"/>
    <w:rsid w:val="00A57529"/>
    <w:rsid w:val="00A72C87"/>
    <w:rsid w:val="00A738D8"/>
    <w:rsid w:val="00A83A80"/>
    <w:rsid w:val="00A87CC8"/>
    <w:rsid w:val="00A92AF8"/>
    <w:rsid w:val="00A93547"/>
    <w:rsid w:val="00A93CCB"/>
    <w:rsid w:val="00A93EF3"/>
    <w:rsid w:val="00A94395"/>
    <w:rsid w:val="00AA1C91"/>
    <w:rsid w:val="00AA2114"/>
    <w:rsid w:val="00AA2624"/>
    <w:rsid w:val="00AA4348"/>
    <w:rsid w:val="00AA4917"/>
    <w:rsid w:val="00AA50B3"/>
    <w:rsid w:val="00AA7335"/>
    <w:rsid w:val="00AB0401"/>
    <w:rsid w:val="00AB3FA3"/>
    <w:rsid w:val="00AB6338"/>
    <w:rsid w:val="00AC1ECF"/>
    <w:rsid w:val="00AC649E"/>
    <w:rsid w:val="00AC6C8D"/>
    <w:rsid w:val="00AC7CA8"/>
    <w:rsid w:val="00AD0011"/>
    <w:rsid w:val="00AD5773"/>
    <w:rsid w:val="00AE025C"/>
    <w:rsid w:val="00AE0373"/>
    <w:rsid w:val="00AE0EF3"/>
    <w:rsid w:val="00AE102A"/>
    <w:rsid w:val="00AF3714"/>
    <w:rsid w:val="00AF54EC"/>
    <w:rsid w:val="00AF623E"/>
    <w:rsid w:val="00AF792F"/>
    <w:rsid w:val="00B03B0B"/>
    <w:rsid w:val="00B076E0"/>
    <w:rsid w:val="00B1209A"/>
    <w:rsid w:val="00B1629A"/>
    <w:rsid w:val="00B16606"/>
    <w:rsid w:val="00B21C9F"/>
    <w:rsid w:val="00B25FA0"/>
    <w:rsid w:val="00B404F0"/>
    <w:rsid w:val="00B41918"/>
    <w:rsid w:val="00B432C4"/>
    <w:rsid w:val="00B556B1"/>
    <w:rsid w:val="00B55867"/>
    <w:rsid w:val="00B55F71"/>
    <w:rsid w:val="00B561F0"/>
    <w:rsid w:val="00B57161"/>
    <w:rsid w:val="00B606DD"/>
    <w:rsid w:val="00B6190E"/>
    <w:rsid w:val="00B63724"/>
    <w:rsid w:val="00B703B3"/>
    <w:rsid w:val="00B73D8A"/>
    <w:rsid w:val="00B74C1E"/>
    <w:rsid w:val="00B774BF"/>
    <w:rsid w:val="00B77AFF"/>
    <w:rsid w:val="00B82464"/>
    <w:rsid w:val="00B8643B"/>
    <w:rsid w:val="00B87179"/>
    <w:rsid w:val="00B9026F"/>
    <w:rsid w:val="00BA5852"/>
    <w:rsid w:val="00BA6734"/>
    <w:rsid w:val="00BA6936"/>
    <w:rsid w:val="00BA6D7B"/>
    <w:rsid w:val="00BA75CF"/>
    <w:rsid w:val="00BC1E0B"/>
    <w:rsid w:val="00BC3E66"/>
    <w:rsid w:val="00BC44BE"/>
    <w:rsid w:val="00BD0FF8"/>
    <w:rsid w:val="00BD35D1"/>
    <w:rsid w:val="00BD6A06"/>
    <w:rsid w:val="00BD7EF7"/>
    <w:rsid w:val="00BE13CB"/>
    <w:rsid w:val="00BF2A80"/>
    <w:rsid w:val="00BF34EC"/>
    <w:rsid w:val="00C04133"/>
    <w:rsid w:val="00C113C8"/>
    <w:rsid w:val="00C14B92"/>
    <w:rsid w:val="00C1588E"/>
    <w:rsid w:val="00C16749"/>
    <w:rsid w:val="00C16821"/>
    <w:rsid w:val="00C17675"/>
    <w:rsid w:val="00C342DE"/>
    <w:rsid w:val="00C359AF"/>
    <w:rsid w:val="00C37F80"/>
    <w:rsid w:val="00C40744"/>
    <w:rsid w:val="00C4587C"/>
    <w:rsid w:val="00C54A03"/>
    <w:rsid w:val="00C55827"/>
    <w:rsid w:val="00C55CB1"/>
    <w:rsid w:val="00C56B7C"/>
    <w:rsid w:val="00C6306B"/>
    <w:rsid w:val="00C656FD"/>
    <w:rsid w:val="00C74E2A"/>
    <w:rsid w:val="00C7570D"/>
    <w:rsid w:val="00C83888"/>
    <w:rsid w:val="00C85250"/>
    <w:rsid w:val="00C85676"/>
    <w:rsid w:val="00CB118A"/>
    <w:rsid w:val="00CB2C58"/>
    <w:rsid w:val="00CB6EE6"/>
    <w:rsid w:val="00CC09A2"/>
    <w:rsid w:val="00CC11CE"/>
    <w:rsid w:val="00CC180A"/>
    <w:rsid w:val="00CC1A1E"/>
    <w:rsid w:val="00CC283C"/>
    <w:rsid w:val="00CC630F"/>
    <w:rsid w:val="00CD2263"/>
    <w:rsid w:val="00CD5890"/>
    <w:rsid w:val="00CE2DB5"/>
    <w:rsid w:val="00CE2FC9"/>
    <w:rsid w:val="00CE4108"/>
    <w:rsid w:val="00CE73DD"/>
    <w:rsid w:val="00CF3C75"/>
    <w:rsid w:val="00D013E8"/>
    <w:rsid w:val="00D02378"/>
    <w:rsid w:val="00D0323E"/>
    <w:rsid w:val="00D0742D"/>
    <w:rsid w:val="00D078AA"/>
    <w:rsid w:val="00D17EED"/>
    <w:rsid w:val="00D213F6"/>
    <w:rsid w:val="00D27845"/>
    <w:rsid w:val="00D3175B"/>
    <w:rsid w:val="00D357A9"/>
    <w:rsid w:val="00D3748B"/>
    <w:rsid w:val="00D40F5E"/>
    <w:rsid w:val="00D42B5E"/>
    <w:rsid w:val="00D43C34"/>
    <w:rsid w:val="00D44962"/>
    <w:rsid w:val="00D44C5D"/>
    <w:rsid w:val="00D45CB6"/>
    <w:rsid w:val="00D5192A"/>
    <w:rsid w:val="00D5536A"/>
    <w:rsid w:val="00D55DB0"/>
    <w:rsid w:val="00D61E40"/>
    <w:rsid w:val="00D71DA3"/>
    <w:rsid w:val="00D74F0C"/>
    <w:rsid w:val="00D77DE1"/>
    <w:rsid w:val="00D80A46"/>
    <w:rsid w:val="00D81D4D"/>
    <w:rsid w:val="00D849C1"/>
    <w:rsid w:val="00D920CC"/>
    <w:rsid w:val="00D92B18"/>
    <w:rsid w:val="00D9693D"/>
    <w:rsid w:val="00DA3A0C"/>
    <w:rsid w:val="00DB2DDA"/>
    <w:rsid w:val="00DB4DBC"/>
    <w:rsid w:val="00DC254C"/>
    <w:rsid w:val="00DC412E"/>
    <w:rsid w:val="00DC660F"/>
    <w:rsid w:val="00DD0253"/>
    <w:rsid w:val="00DD0E6B"/>
    <w:rsid w:val="00DD0F44"/>
    <w:rsid w:val="00DD251A"/>
    <w:rsid w:val="00DF1E99"/>
    <w:rsid w:val="00DF57D3"/>
    <w:rsid w:val="00E01985"/>
    <w:rsid w:val="00E04F0A"/>
    <w:rsid w:val="00E250DA"/>
    <w:rsid w:val="00E26209"/>
    <w:rsid w:val="00E27862"/>
    <w:rsid w:val="00E31B31"/>
    <w:rsid w:val="00E342B7"/>
    <w:rsid w:val="00E34EA4"/>
    <w:rsid w:val="00E422F7"/>
    <w:rsid w:val="00E50038"/>
    <w:rsid w:val="00E50B2C"/>
    <w:rsid w:val="00E55EA7"/>
    <w:rsid w:val="00E57046"/>
    <w:rsid w:val="00E572CE"/>
    <w:rsid w:val="00E626A4"/>
    <w:rsid w:val="00E626E1"/>
    <w:rsid w:val="00E62D3D"/>
    <w:rsid w:val="00E62DFD"/>
    <w:rsid w:val="00E642A6"/>
    <w:rsid w:val="00E647F2"/>
    <w:rsid w:val="00E66042"/>
    <w:rsid w:val="00E7335B"/>
    <w:rsid w:val="00E752EC"/>
    <w:rsid w:val="00E7543D"/>
    <w:rsid w:val="00E814FC"/>
    <w:rsid w:val="00E82A78"/>
    <w:rsid w:val="00E82C73"/>
    <w:rsid w:val="00E84ECE"/>
    <w:rsid w:val="00E90455"/>
    <w:rsid w:val="00E9219A"/>
    <w:rsid w:val="00E94462"/>
    <w:rsid w:val="00EB2247"/>
    <w:rsid w:val="00EB2397"/>
    <w:rsid w:val="00EB24AA"/>
    <w:rsid w:val="00EB3B6F"/>
    <w:rsid w:val="00EB3D63"/>
    <w:rsid w:val="00EB4231"/>
    <w:rsid w:val="00EB4ADF"/>
    <w:rsid w:val="00EB6553"/>
    <w:rsid w:val="00EC0322"/>
    <w:rsid w:val="00EC5174"/>
    <w:rsid w:val="00EC546E"/>
    <w:rsid w:val="00EC6B63"/>
    <w:rsid w:val="00ED0F9C"/>
    <w:rsid w:val="00EE5C4F"/>
    <w:rsid w:val="00EE78E4"/>
    <w:rsid w:val="00EF0BBA"/>
    <w:rsid w:val="00EF108D"/>
    <w:rsid w:val="00EF2190"/>
    <w:rsid w:val="00EF5685"/>
    <w:rsid w:val="00EF7744"/>
    <w:rsid w:val="00F05F23"/>
    <w:rsid w:val="00F05FF1"/>
    <w:rsid w:val="00F10967"/>
    <w:rsid w:val="00F17BEF"/>
    <w:rsid w:val="00F17C94"/>
    <w:rsid w:val="00F20B7D"/>
    <w:rsid w:val="00F22E00"/>
    <w:rsid w:val="00F27E43"/>
    <w:rsid w:val="00F27E5D"/>
    <w:rsid w:val="00F31CED"/>
    <w:rsid w:val="00F346BF"/>
    <w:rsid w:val="00F43CAE"/>
    <w:rsid w:val="00F46EB8"/>
    <w:rsid w:val="00F51757"/>
    <w:rsid w:val="00F52263"/>
    <w:rsid w:val="00F548A4"/>
    <w:rsid w:val="00F57E1D"/>
    <w:rsid w:val="00F63751"/>
    <w:rsid w:val="00F64A04"/>
    <w:rsid w:val="00F64D03"/>
    <w:rsid w:val="00F6551C"/>
    <w:rsid w:val="00F700BB"/>
    <w:rsid w:val="00F703FC"/>
    <w:rsid w:val="00F75972"/>
    <w:rsid w:val="00F76373"/>
    <w:rsid w:val="00F76F31"/>
    <w:rsid w:val="00F839C2"/>
    <w:rsid w:val="00F90D04"/>
    <w:rsid w:val="00F921FA"/>
    <w:rsid w:val="00F92320"/>
    <w:rsid w:val="00F93492"/>
    <w:rsid w:val="00F9572F"/>
    <w:rsid w:val="00F97077"/>
    <w:rsid w:val="00FA0012"/>
    <w:rsid w:val="00FA5287"/>
    <w:rsid w:val="00FA69B4"/>
    <w:rsid w:val="00FB0866"/>
    <w:rsid w:val="00FB291D"/>
    <w:rsid w:val="00FB6797"/>
    <w:rsid w:val="00FC04FC"/>
    <w:rsid w:val="00FC0BAB"/>
    <w:rsid w:val="00FC60B1"/>
    <w:rsid w:val="00FC662A"/>
    <w:rsid w:val="00FE02AE"/>
    <w:rsid w:val="00FE782C"/>
    <w:rsid w:val="00FE7A8A"/>
    <w:rsid w:val="00FF2DF0"/>
    <w:rsid w:val="00FF44A5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36A879-99B2-4B7D-AC5F-97007792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F16"/>
    <w:rPr>
      <w:lang w:val="es-ES_tradnl"/>
    </w:rPr>
  </w:style>
  <w:style w:type="paragraph" w:styleId="Ttulo1">
    <w:name w:val="heading 1"/>
    <w:aliases w:val="Título de obra"/>
    <w:basedOn w:val="Normal"/>
    <w:next w:val="Normal"/>
    <w:qFormat/>
    <w:rsid w:val="00957D61"/>
    <w:pPr>
      <w:keepNext/>
      <w:spacing w:before="120"/>
      <w:ind w:left="851"/>
      <w:outlineLvl w:val="0"/>
    </w:pPr>
    <w:rPr>
      <w:rFonts w:ascii="Verdana" w:hAnsi="Verdana"/>
      <w:i/>
      <w:color w:val="000000"/>
      <w:sz w:val="22"/>
      <w:lang w:val="en-US"/>
    </w:rPr>
  </w:style>
  <w:style w:type="paragraph" w:styleId="Ttulo2">
    <w:name w:val="heading 2"/>
    <w:aliases w:val="instrumentación"/>
    <w:basedOn w:val="Normal"/>
    <w:next w:val="Normal"/>
    <w:qFormat/>
    <w:rsid w:val="00957D61"/>
    <w:pPr>
      <w:keepNext/>
      <w:ind w:left="851"/>
      <w:outlineLvl w:val="1"/>
    </w:pPr>
    <w:rPr>
      <w:rFonts w:ascii="Verdana" w:hAnsi="Verdana"/>
      <w:b/>
      <w:sz w:val="18"/>
      <w:lang w:val="es-AR"/>
    </w:rPr>
  </w:style>
  <w:style w:type="paragraph" w:styleId="Ttulo3">
    <w:name w:val="heading 3"/>
    <w:basedOn w:val="Normal"/>
    <w:next w:val="Normal"/>
    <w:qFormat/>
    <w:rsid w:val="00957D61"/>
    <w:pPr>
      <w:keepNext/>
      <w:outlineLvl w:val="2"/>
    </w:pPr>
    <w:rPr>
      <w:rFonts w:ascii="Verdana" w:hAnsi="Verdana"/>
      <w:sz w:val="18"/>
      <w:u w:val="single"/>
    </w:rPr>
  </w:style>
  <w:style w:type="paragraph" w:styleId="Ttulo4">
    <w:name w:val="heading 4"/>
    <w:basedOn w:val="Normal"/>
    <w:next w:val="Normal"/>
    <w:qFormat/>
    <w:rsid w:val="00957D61"/>
    <w:pPr>
      <w:keepNext/>
      <w:outlineLvl w:val="3"/>
    </w:pPr>
    <w:rPr>
      <w:rFonts w:ascii="Verdana" w:hAnsi="Verdana"/>
      <w:smallCaps/>
      <w:sz w:val="28"/>
      <w:u w:val="single"/>
      <w:lang w:val="es-AR"/>
    </w:rPr>
  </w:style>
  <w:style w:type="paragraph" w:styleId="Ttulo5">
    <w:name w:val="heading 5"/>
    <w:basedOn w:val="Normal"/>
    <w:next w:val="Normal"/>
    <w:qFormat/>
    <w:rsid w:val="00957D61"/>
    <w:pPr>
      <w:keepNext/>
      <w:outlineLvl w:val="4"/>
    </w:pPr>
    <w:rPr>
      <w:rFonts w:ascii="Verdana" w:hAnsi="Verdana"/>
      <w:b/>
      <w:sz w:val="22"/>
      <w:lang w:val="es-AR"/>
    </w:rPr>
  </w:style>
  <w:style w:type="paragraph" w:styleId="Ttulo6">
    <w:name w:val="heading 6"/>
    <w:basedOn w:val="Normal"/>
    <w:next w:val="Normal"/>
    <w:qFormat/>
    <w:rsid w:val="00957D61"/>
    <w:pPr>
      <w:keepNext/>
      <w:outlineLvl w:val="5"/>
    </w:pPr>
    <w:rPr>
      <w:rFonts w:ascii="Verdana" w:hAnsi="Verdana"/>
      <w:i/>
      <w:sz w:val="18"/>
    </w:rPr>
  </w:style>
  <w:style w:type="paragraph" w:styleId="Ttulo7">
    <w:name w:val="heading 7"/>
    <w:basedOn w:val="Normal"/>
    <w:next w:val="Normal"/>
    <w:qFormat/>
    <w:rsid w:val="00957D61"/>
    <w:pPr>
      <w:keepNext/>
      <w:ind w:firstLine="708"/>
      <w:outlineLvl w:val="6"/>
    </w:pPr>
    <w:rPr>
      <w:rFonts w:ascii="Verdana" w:hAnsi="Verdana"/>
      <w:i/>
      <w:sz w:val="18"/>
    </w:rPr>
  </w:style>
  <w:style w:type="paragraph" w:styleId="Ttulo8">
    <w:name w:val="heading 8"/>
    <w:basedOn w:val="Normal"/>
    <w:next w:val="Normal"/>
    <w:qFormat/>
    <w:rsid w:val="00957D61"/>
    <w:pPr>
      <w:keepNext/>
      <w:outlineLvl w:val="7"/>
    </w:pPr>
    <w:rPr>
      <w:rFonts w:ascii="Verdana" w:hAnsi="Verdana"/>
      <w:vanish/>
      <w:sz w:val="18"/>
    </w:rPr>
  </w:style>
  <w:style w:type="paragraph" w:styleId="Ttulo9">
    <w:name w:val="heading 9"/>
    <w:basedOn w:val="Normal"/>
    <w:next w:val="Normal"/>
    <w:qFormat/>
    <w:rsid w:val="00957D61"/>
    <w:pPr>
      <w:keepNext/>
      <w:outlineLvl w:val="8"/>
    </w:pPr>
    <w:rPr>
      <w:rFonts w:ascii="Verdana" w:hAnsi="Verdan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57D61"/>
    <w:rPr>
      <w:rFonts w:ascii="Verdana" w:hAnsi="Verdana"/>
      <w:i/>
    </w:rPr>
  </w:style>
  <w:style w:type="paragraph" w:styleId="Encabezado">
    <w:name w:val="header"/>
    <w:basedOn w:val="Normal"/>
    <w:rsid w:val="00957D6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57D6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57D61"/>
  </w:style>
  <w:style w:type="paragraph" w:styleId="Mapadeldocumento">
    <w:name w:val="Document Map"/>
    <w:basedOn w:val="Normal"/>
    <w:semiHidden/>
    <w:rsid w:val="00957D61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957D61"/>
    <w:pPr>
      <w:spacing w:line="278" w:lineRule="exact"/>
      <w:ind w:left="1440"/>
    </w:pPr>
    <w:rPr>
      <w:rFonts w:ascii="Bookman Old Style" w:hAnsi="Bookman Old Style"/>
      <w:snapToGrid w:val="0"/>
      <w:sz w:val="28"/>
    </w:rPr>
  </w:style>
  <w:style w:type="paragraph" w:styleId="Lista">
    <w:name w:val="List"/>
    <w:basedOn w:val="Normal"/>
    <w:rsid w:val="00957D61"/>
    <w:pPr>
      <w:ind w:left="283" w:hanging="283"/>
    </w:pPr>
  </w:style>
  <w:style w:type="paragraph" w:styleId="Sangra2detindependiente">
    <w:name w:val="Body Text Indent 2"/>
    <w:basedOn w:val="Normal"/>
    <w:rsid w:val="00957D61"/>
    <w:pPr>
      <w:spacing w:before="120" w:line="360" w:lineRule="auto"/>
      <w:ind w:firstLine="284"/>
      <w:jc w:val="both"/>
    </w:pPr>
    <w:rPr>
      <w:sz w:val="22"/>
      <w:lang w:val="es-AR"/>
    </w:rPr>
  </w:style>
  <w:style w:type="paragraph" w:customStyle="1" w:styleId="Estilo1">
    <w:name w:val="Estilo1"/>
    <w:rsid w:val="00957D61"/>
    <w:pPr>
      <w:numPr>
        <w:numId w:val="1"/>
      </w:numPr>
    </w:pPr>
    <w:rPr>
      <w:rFonts w:ascii="Frutiger-BoldItalic" w:hAnsi="Frutiger-BoldItalic"/>
      <w:noProof/>
      <w:color w:val="000000"/>
      <w:sz w:val="22"/>
    </w:rPr>
  </w:style>
  <w:style w:type="paragraph" w:styleId="Textosinformato">
    <w:name w:val="Plain Text"/>
    <w:basedOn w:val="Normal"/>
    <w:rsid w:val="00957D61"/>
    <w:rPr>
      <w:rFonts w:ascii="Courier New" w:hAnsi="Courier New"/>
      <w:lang w:val="es-ES"/>
    </w:rPr>
  </w:style>
  <w:style w:type="paragraph" w:styleId="Sangra3detindependiente">
    <w:name w:val="Body Text Indent 3"/>
    <w:basedOn w:val="Normal"/>
    <w:rsid w:val="00957D61"/>
    <w:pPr>
      <w:ind w:firstLine="284"/>
      <w:jc w:val="both"/>
    </w:pPr>
  </w:style>
  <w:style w:type="paragraph" w:styleId="Textoindependiente2">
    <w:name w:val="Body Text 2"/>
    <w:basedOn w:val="Normal"/>
    <w:rsid w:val="00957D61"/>
    <w:pPr>
      <w:jc w:val="both"/>
    </w:pPr>
    <w:rPr>
      <w:rFonts w:ascii="Verdana" w:hAnsi="Verdana"/>
      <w:i/>
    </w:rPr>
  </w:style>
  <w:style w:type="character" w:styleId="Hipervnculo">
    <w:name w:val="Hyperlink"/>
    <w:rsid w:val="00957D61"/>
    <w:rPr>
      <w:color w:val="0000FF"/>
      <w:u w:val="single"/>
    </w:rPr>
  </w:style>
  <w:style w:type="character" w:styleId="Textoennegrita">
    <w:name w:val="Strong"/>
    <w:qFormat/>
    <w:rsid w:val="00957D61"/>
    <w:rPr>
      <w:b/>
    </w:rPr>
  </w:style>
  <w:style w:type="paragraph" w:styleId="Textoindependiente3">
    <w:name w:val="Body Text 3"/>
    <w:basedOn w:val="Normal"/>
    <w:rsid w:val="00957D61"/>
    <w:rPr>
      <w:rFonts w:ascii="Verdana" w:hAnsi="Verdana"/>
      <w:color w:val="000000"/>
    </w:rPr>
  </w:style>
  <w:style w:type="paragraph" w:styleId="Puesto">
    <w:name w:val="Title"/>
    <w:basedOn w:val="Normal"/>
    <w:qFormat/>
    <w:rsid w:val="00957D61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957D61"/>
    <w:rPr>
      <w:b/>
      <w:sz w:val="24"/>
    </w:rPr>
  </w:style>
  <w:style w:type="paragraph" w:customStyle="1" w:styleId="Textoindependiente21">
    <w:name w:val="Texto independiente 21"/>
    <w:basedOn w:val="Normal"/>
    <w:rsid w:val="00957D6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4395"/>
      <w:jc w:val="both"/>
    </w:pPr>
    <w:rPr>
      <w:rFonts w:ascii="Arial" w:hAnsi="Arial"/>
      <w:spacing w:val="-2"/>
      <w:sz w:val="24"/>
    </w:rPr>
  </w:style>
  <w:style w:type="paragraph" w:customStyle="1" w:styleId="c1">
    <w:name w:val="c1"/>
    <w:basedOn w:val="Normal"/>
    <w:rsid w:val="00957D61"/>
    <w:pPr>
      <w:widowControl w:val="0"/>
      <w:snapToGrid w:val="0"/>
      <w:spacing w:line="240" w:lineRule="atLeast"/>
      <w:jc w:val="center"/>
    </w:pPr>
    <w:rPr>
      <w:sz w:val="24"/>
      <w:lang w:val="es-ES"/>
    </w:rPr>
  </w:style>
  <w:style w:type="paragraph" w:customStyle="1" w:styleId="p2">
    <w:name w:val="p2"/>
    <w:basedOn w:val="Normal"/>
    <w:rsid w:val="00957D61"/>
    <w:pPr>
      <w:widowControl w:val="0"/>
      <w:tabs>
        <w:tab w:val="left" w:pos="720"/>
      </w:tabs>
      <w:snapToGrid w:val="0"/>
      <w:spacing w:line="420" w:lineRule="atLeast"/>
      <w:jc w:val="both"/>
    </w:pPr>
    <w:rPr>
      <w:sz w:val="24"/>
      <w:lang w:val="es-ES"/>
    </w:rPr>
  </w:style>
  <w:style w:type="paragraph" w:customStyle="1" w:styleId="p3">
    <w:name w:val="p3"/>
    <w:basedOn w:val="Normal"/>
    <w:rsid w:val="00957D61"/>
    <w:pPr>
      <w:widowControl w:val="0"/>
      <w:tabs>
        <w:tab w:val="left" w:pos="1480"/>
      </w:tabs>
      <w:snapToGrid w:val="0"/>
      <w:spacing w:line="420" w:lineRule="atLeast"/>
      <w:ind w:hanging="1440"/>
      <w:jc w:val="both"/>
    </w:pPr>
    <w:rPr>
      <w:sz w:val="24"/>
      <w:lang w:val="es-ES"/>
    </w:rPr>
  </w:style>
  <w:style w:type="paragraph" w:styleId="NormalWeb">
    <w:name w:val="Normal (Web)"/>
    <w:basedOn w:val="Normal"/>
    <w:rsid w:val="001A2470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bodysmall">
    <w:name w:val="bodysmall"/>
    <w:basedOn w:val="Fuentedeprrafopredeter"/>
    <w:rsid w:val="001A2470"/>
  </w:style>
  <w:style w:type="paragraph" w:customStyle="1" w:styleId="bodysmall1">
    <w:name w:val="bodysmall1"/>
    <w:basedOn w:val="Normal"/>
    <w:rsid w:val="001A2470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rsid w:val="0025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s-ES"/>
    </w:rPr>
  </w:style>
  <w:style w:type="character" w:styleId="nfasis">
    <w:name w:val="Emphasis"/>
    <w:qFormat/>
    <w:rsid w:val="008369B3"/>
    <w:rPr>
      <w:i/>
      <w:iCs/>
    </w:rPr>
  </w:style>
  <w:style w:type="character" w:customStyle="1" w:styleId="mw-headline">
    <w:name w:val="mw-headline"/>
    <w:basedOn w:val="Fuentedeprrafopredeter"/>
    <w:rsid w:val="00BD7EF7"/>
  </w:style>
  <w:style w:type="character" w:customStyle="1" w:styleId="editsection">
    <w:name w:val="editsection"/>
    <w:basedOn w:val="Fuentedeprrafopredeter"/>
    <w:rsid w:val="00960D9B"/>
  </w:style>
  <w:style w:type="character" w:customStyle="1" w:styleId="cuerpo1">
    <w:name w:val="cuerpo1"/>
    <w:rsid w:val="00136C52"/>
    <w:rPr>
      <w:rFonts w:ascii="Verdana" w:hAnsi="Verdana" w:hint="default"/>
      <w:strike w:val="0"/>
      <w:dstrike w:val="0"/>
      <w:color w:val="01313A"/>
      <w:sz w:val="16"/>
      <w:szCs w:val="16"/>
      <w:u w:val="none"/>
      <w:effect w:val="none"/>
    </w:rPr>
  </w:style>
  <w:style w:type="paragraph" w:styleId="Descripcin">
    <w:name w:val="caption"/>
    <w:basedOn w:val="Normal"/>
    <w:next w:val="Normal"/>
    <w:qFormat/>
    <w:rsid w:val="001B6E73"/>
    <w:rPr>
      <w:rFonts w:ascii="Verdana" w:hAnsi="Verdana"/>
      <w:b/>
      <w:color w:val="808080"/>
      <w:lang w:val="es-ES"/>
    </w:rPr>
  </w:style>
  <w:style w:type="paragraph" w:customStyle="1" w:styleId="estilo28">
    <w:name w:val="estilo28"/>
    <w:basedOn w:val="Normal"/>
    <w:rsid w:val="001B6E73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character" w:customStyle="1" w:styleId="estilo281">
    <w:name w:val="estilo281"/>
    <w:rsid w:val="001B6E73"/>
    <w:rPr>
      <w:rFonts w:ascii="Arial" w:hAnsi="Arial" w:cs="Arial" w:hint="default"/>
      <w:sz w:val="18"/>
      <w:szCs w:val="18"/>
    </w:rPr>
  </w:style>
  <w:style w:type="paragraph" w:styleId="Textodeglobo">
    <w:name w:val="Balloon Text"/>
    <w:basedOn w:val="Normal"/>
    <w:link w:val="TextodegloboCar"/>
    <w:rsid w:val="00C1674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1674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BE13CB"/>
    <w:rPr>
      <w:lang w:val="es-ES_tradnl" w:eastAsia="es-ES"/>
    </w:rPr>
  </w:style>
  <w:style w:type="character" w:customStyle="1" w:styleId="HTMLconformatoprevioCar">
    <w:name w:val="HTML con formato previo Car"/>
    <w:link w:val="HTMLconformatoprevio"/>
    <w:uiPriority w:val="99"/>
    <w:rsid w:val="007D37D4"/>
    <w:rPr>
      <w:rFonts w:ascii="Courier New" w:hAnsi="Courier New" w:cs="Courier New"/>
      <w:lang w:val="es-ES" w:eastAsia="es-ES"/>
    </w:rPr>
  </w:style>
  <w:style w:type="table" w:styleId="Tablaconcuadrcula">
    <w:name w:val="Table Grid"/>
    <w:basedOn w:val="Tablanormal"/>
    <w:rsid w:val="0009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65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153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1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6FDA-2648-488E-AA57-D31222DE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questa</vt:lpstr>
    </vt:vector>
  </TitlesOfParts>
  <Company>MI CASA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questa</dc:title>
  <dc:subject/>
  <dc:creator>Roberto</dc:creator>
  <cp:keywords/>
  <dc:description/>
  <cp:lastModifiedBy>Marcelo</cp:lastModifiedBy>
  <cp:revision>3</cp:revision>
  <cp:lastPrinted>2017-10-03T12:24:00Z</cp:lastPrinted>
  <dcterms:created xsi:type="dcterms:W3CDTF">2017-10-04T16:29:00Z</dcterms:created>
  <dcterms:modified xsi:type="dcterms:W3CDTF">2017-10-04T16:29:00Z</dcterms:modified>
</cp:coreProperties>
</file>